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9370" w14:textId="77777777" w:rsidR="00DF55CD" w:rsidRPr="00CE5DEB" w:rsidRDefault="00DF55CD" w:rsidP="00DF55CD">
      <w:pPr>
        <w:widowControl w:val="0"/>
        <w:autoSpaceDE w:val="0"/>
        <w:autoSpaceDN w:val="0"/>
        <w:spacing w:before="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  <w:sectPr w:rsidR="00DF55CD" w:rsidRPr="00CE5DEB" w:rsidSect="00DF55CD">
          <w:headerReference w:type="default" r:id="rId8"/>
          <w:pgSz w:w="16840" w:h="11910" w:orient="landscape"/>
          <w:pgMar w:top="1040" w:right="420" w:bottom="280" w:left="740" w:header="859" w:footer="510" w:gutter="0"/>
          <w:pgNumType w:start="14"/>
          <w:cols w:num="2" w:space="720" w:equalWidth="0">
            <w:col w:w="13737" w:space="40"/>
            <w:col w:w="1903"/>
          </w:cols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en-US"/>
        </w:rPr>
        <w:t xml:space="preserve">                  </w:t>
      </w:r>
      <w:r w:rsidRPr="00CE5DEB"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en-US"/>
        </w:rPr>
        <w:t>Кіші топ (2 жастан бастап) бастапқы диагностиканың нәтижелерін бақылау парағы</w:t>
      </w:r>
    </w:p>
    <w:p w14:paraId="1C571837" w14:textId="77777777" w:rsidR="00DF55CD" w:rsidRPr="00CE5DEB" w:rsidRDefault="00DF55CD" w:rsidP="00DF55CD">
      <w:pPr>
        <w:widowControl w:val="0"/>
        <w:tabs>
          <w:tab w:val="left" w:pos="4563"/>
        </w:tabs>
        <w:autoSpaceDE w:val="0"/>
        <w:autoSpaceDN w:val="0"/>
        <w:spacing w:after="0" w:line="275" w:lineRule="exact"/>
        <w:ind w:left="-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5448B85E" w14:textId="77777777" w:rsidR="00DF55CD" w:rsidRPr="00CE5DEB" w:rsidRDefault="00DF55CD" w:rsidP="00DF55CD">
      <w:pPr>
        <w:widowControl w:val="0"/>
        <w:tabs>
          <w:tab w:val="left" w:pos="4563"/>
        </w:tabs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Оқу</w:t>
      </w:r>
      <w:r w:rsidRPr="00CE5DE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bidi="en-US"/>
        </w:rPr>
        <w:t xml:space="preserve"> </w:t>
      </w: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жылы: 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 xml:space="preserve"> 2022-2023</w:t>
      </w:r>
    </w:p>
    <w:p w14:paraId="04D5C572" w14:textId="77777777" w:rsidR="00DF55CD" w:rsidRPr="00CE5DEB" w:rsidRDefault="00DF55CD" w:rsidP="00DF55CD">
      <w:pPr>
        <w:widowControl w:val="0"/>
        <w:tabs>
          <w:tab w:val="left" w:pos="3340"/>
        </w:tabs>
        <w:autoSpaceDE w:val="0"/>
        <w:autoSpaceDN w:val="0"/>
        <w:spacing w:after="0" w:line="275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CE5DE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br w:type="column"/>
      </w:r>
    </w:p>
    <w:p w14:paraId="18044AFB" w14:textId="77777777" w:rsidR="00DF55CD" w:rsidRPr="00CE5DEB" w:rsidRDefault="00DF55CD" w:rsidP="00DF55CD">
      <w:pPr>
        <w:widowControl w:val="0"/>
        <w:tabs>
          <w:tab w:val="left" w:pos="3340"/>
        </w:tabs>
        <w:autoSpaceDE w:val="0"/>
        <w:autoSpaceDN w:val="0"/>
        <w:spacing w:after="0" w:line="275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Топ: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 xml:space="preserve"> «Балапан  кіші</w:t>
      </w:r>
    </w:p>
    <w:p w14:paraId="77BD4B3C" w14:textId="77777777" w:rsidR="00DF55CD" w:rsidRPr="00CE5DEB" w:rsidRDefault="00DF55CD" w:rsidP="00DF55CD">
      <w:pPr>
        <w:widowControl w:val="0"/>
        <w:tabs>
          <w:tab w:val="left" w:pos="5464"/>
        </w:tabs>
        <w:autoSpaceDE w:val="0"/>
        <w:autoSpaceDN w:val="0"/>
        <w:spacing w:after="0" w:line="275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CE5DE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br w:type="column"/>
      </w:r>
    </w:p>
    <w:p w14:paraId="33FC24A6" w14:textId="77777777" w:rsidR="00DF55CD" w:rsidRPr="00CE5DEB" w:rsidRDefault="00DF55CD" w:rsidP="00DF55CD">
      <w:pPr>
        <w:widowControl w:val="0"/>
        <w:tabs>
          <w:tab w:val="left" w:pos="5464"/>
        </w:tabs>
        <w:autoSpaceDE w:val="0"/>
        <w:autoSpaceDN w:val="0"/>
        <w:spacing w:after="0" w:line="275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Өткізу</w:t>
      </w:r>
      <w:r w:rsidRPr="00CE5DE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bidi="en-US"/>
        </w:rPr>
        <w:t xml:space="preserve"> </w:t>
      </w: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мерзімі: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 xml:space="preserve">  қыркүйек</w:t>
      </w:r>
    </w:p>
    <w:p w14:paraId="6B16C4DA" w14:textId="77777777" w:rsidR="00DF55CD" w:rsidRPr="00CE5DEB" w:rsidRDefault="00DF55CD" w:rsidP="00DF55CD">
      <w:pPr>
        <w:widowControl w:val="0"/>
        <w:numPr>
          <w:ilvl w:val="0"/>
          <w:numId w:val="1"/>
        </w:numPr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sectPr w:rsidR="00DF55CD" w:rsidRPr="00CE5DEB" w:rsidSect="00DF55CD">
          <w:type w:val="continuous"/>
          <w:pgSz w:w="16840" w:h="11910" w:orient="landscape"/>
          <w:pgMar w:top="1040" w:right="420" w:bottom="280" w:left="740" w:header="720" w:footer="720" w:gutter="0"/>
          <w:cols w:num="3" w:space="720" w:equalWidth="0">
            <w:col w:w="4564" w:space="40"/>
            <w:col w:w="3341" w:space="39"/>
            <w:col w:w="7696"/>
          </w:cols>
        </w:sectPr>
      </w:pPr>
    </w:p>
    <w:p w14:paraId="638AC326" w14:textId="77777777" w:rsidR="00DF55CD" w:rsidRPr="00CE5DEB" w:rsidRDefault="00DF55CD" w:rsidP="00DF55CD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4"/>
        <w:gridCol w:w="1417"/>
        <w:gridCol w:w="1418"/>
        <w:gridCol w:w="1417"/>
        <w:gridCol w:w="1418"/>
        <w:gridCol w:w="1134"/>
        <w:gridCol w:w="992"/>
        <w:gridCol w:w="1840"/>
      </w:tblGrid>
      <w:tr w:rsidR="00DF55CD" w:rsidRPr="00CE5DEB" w14:paraId="4A3A10EC" w14:textId="77777777" w:rsidTr="00FD1B4F">
        <w:trPr>
          <w:trHeight w:val="345"/>
        </w:trPr>
        <w:tc>
          <w:tcPr>
            <w:tcW w:w="14176" w:type="dxa"/>
            <w:gridSpan w:val="9"/>
          </w:tcPr>
          <w:p w14:paraId="5D6D6EA1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75" w:lineRule="exact"/>
              <w:ind w:left="5343" w:right="53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нсаулық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</w:tr>
      <w:tr w:rsidR="00DF55CD" w:rsidRPr="00A65C40" w14:paraId="68E27C0D" w14:textId="77777777" w:rsidTr="00FD1B4F">
        <w:trPr>
          <w:trHeight w:val="431"/>
        </w:trPr>
        <w:tc>
          <w:tcPr>
            <w:tcW w:w="566" w:type="dxa"/>
            <w:vMerge w:val="restart"/>
          </w:tcPr>
          <w:p w14:paraId="30A7FFEF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38123144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CF8D572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612144CA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458D312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6EA643A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7B7DA5D8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3974" w:type="dxa"/>
            <w:vMerge w:val="restart"/>
          </w:tcPr>
          <w:p w14:paraId="1E50436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0835E072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5F020BA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3824329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FB5E5CE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603E01F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45DDB99E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12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өні</w:t>
            </w:r>
            <w:proofErr w:type="spellEnd"/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6626C347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" w:after="0" w:line="240" w:lineRule="auto"/>
              <w:ind w:left="17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не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шынықтыру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781E75AC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5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лпы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ны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4395437E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3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рташа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</w:t>
            </w:r>
            <w:proofErr w:type="spellEnd"/>
          </w:p>
        </w:tc>
        <w:tc>
          <w:tcPr>
            <w:tcW w:w="1840" w:type="dxa"/>
            <w:vMerge w:val="restart"/>
            <w:textDirection w:val="btLr"/>
          </w:tcPr>
          <w:p w14:paraId="504B03ED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5" w:after="0" w:line="266" w:lineRule="auto"/>
              <w:ind w:left="112" w:right="8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ктер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н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ғдылардың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і</w:t>
            </w:r>
            <w:proofErr w:type="spellEnd"/>
          </w:p>
        </w:tc>
      </w:tr>
      <w:tr w:rsidR="00DF55CD" w:rsidRPr="00CE5DEB" w14:paraId="611318DB" w14:textId="77777777" w:rsidTr="00FD1B4F">
        <w:trPr>
          <w:trHeight w:val="2577"/>
        </w:trPr>
        <w:tc>
          <w:tcPr>
            <w:tcW w:w="566" w:type="dxa"/>
            <w:vMerge/>
            <w:tcBorders>
              <w:top w:val="nil"/>
            </w:tcBorders>
          </w:tcPr>
          <w:p w14:paraId="53BE009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74" w:type="dxa"/>
            <w:vMerge/>
            <w:tcBorders>
              <w:top w:val="nil"/>
            </w:tcBorders>
          </w:tcPr>
          <w:p w14:paraId="3B28D8ED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7" w:type="dxa"/>
            <w:textDirection w:val="btLr"/>
          </w:tcPr>
          <w:p w14:paraId="2916C78D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6" w:after="0" w:line="240" w:lineRule="auto"/>
              <w:ind w:left="854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.1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textDirection w:val="btLr"/>
          </w:tcPr>
          <w:p w14:paraId="69F242B0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4" w:after="0" w:line="240" w:lineRule="auto"/>
              <w:ind w:left="854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Д.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textDirection w:val="btLr"/>
          </w:tcPr>
          <w:p w14:paraId="0DF54B4F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4" w:after="0" w:line="240" w:lineRule="auto"/>
              <w:ind w:left="854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.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656C25C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       2-Д.4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196B00CA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390A1628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  <w:textDirection w:val="btLr"/>
          </w:tcPr>
          <w:p w14:paraId="5300CF07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4668B" w:rsidRPr="00CE5DEB" w14:paraId="576E0B24" w14:textId="77777777" w:rsidTr="00FD1B4F">
        <w:trPr>
          <w:trHeight w:val="262"/>
        </w:trPr>
        <w:tc>
          <w:tcPr>
            <w:tcW w:w="566" w:type="dxa"/>
          </w:tcPr>
          <w:p w14:paraId="34AD772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974" w:type="dxa"/>
          </w:tcPr>
          <w:p w14:paraId="7DC1EF95" w14:textId="4F4D736B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ық Ділдә</w:t>
            </w:r>
          </w:p>
        </w:tc>
        <w:tc>
          <w:tcPr>
            <w:tcW w:w="1417" w:type="dxa"/>
          </w:tcPr>
          <w:p w14:paraId="1411191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EFC923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81784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4BA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0E35163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992" w:type="dxa"/>
          </w:tcPr>
          <w:p w14:paraId="25A0F9D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.75</w:t>
            </w:r>
          </w:p>
        </w:tc>
        <w:tc>
          <w:tcPr>
            <w:tcW w:w="1840" w:type="dxa"/>
          </w:tcPr>
          <w:p w14:paraId="2B9D951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75AF5329" w14:textId="77777777" w:rsidTr="00FD1B4F">
        <w:trPr>
          <w:trHeight w:val="434"/>
        </w:trPr>
        <w:tc>
          <w:tcPr>
            <w:tcW w:w="566" w:type="dxa"/>
          </w:tcPr>
          <w:p w14:paraId="33AE583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974" w:type="dxa"/>
          </w:tcPr>
          <w:p w14:paraId="427B24A6" w14:textId="0E4CF6C2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Ханзада</w:t>
            </w:r>
          </w:p>
        </w:tc>
        <w:tc>
          <w:tcPr>
            <w:tcW w:w="1417" w:type="dxa"/>
          </w:tcPr>
          <w:p w14:paraId="0939D90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0B47005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E5B31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397B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7AB07A6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</w:tcPr>
          <w:p w14:paraId="5F54DEB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0" w:type="dxa"/>
          </w:tcPr>
          <w:p w14:paraId="55F0105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6583B80" w14:textId="77777777" w:rsidTr="00FD1B4F">
        <w:trPr>
          <w:trHeight w:val="431"/>
        </w:trPr>
        <w:tc>
          <w:tcPr>
            <w:tcW w:w="566" w:type="dxa"/>
          </w:tcPr>
          <w:p w14:paraId="6216344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974" w:type="dxa"/>
          </w:tcPr>
          <w:p w14:paraId="08E015F5" w14:textId="38B8A396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Жаңыл</w:t>
            </w:r>
          </w:p>
        </w:tc>
        <w:tc>
          <w:tcPr>
            <w:tcW w:w="1417" w:type="dxa"/>
          </w:tcPr>
          <w:p w14:paraId="17B7182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626097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4746F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A7F4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3771587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992" w:type="dxa"/>
          </w:tcPr>
          <w:p w14:paraId="125C151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5</w:t>
            </w:r>
          </w:p>
        </w:tc>
        <w:tc>
          <w:tcPr>
            <w:tcW w:w="1840" w:type="dxa"/>
          </w:tcPr>
          <w:p w14:paraId="71A0F15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1558A2B7" w14:textId="77777777" w:rsidTr="00FD1B4F">
        <w:trPr>
          <w:trHeight w:val="434"/>
        </w:trPr>
        <w:tc>
          <w:tcPr>
            <w:tcW w:w="566" w:type="dxa"/>
          </w:tcPr>
          <w:p w14:paraId="41EF78B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3974" w:type="dxa"/>
          </w:tcPr>
          <w:p w14:paraId="1AF5D3F4" w14:textId="4F06E1F5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алғасқан Айшабибі</w:t>
            </w:r>
          </w:p>
        </w:tc>
        <w:tc>
          <w:tcPr>
            <w:tcW w:w="1417" w:type="dxa"/>
          </w:tcPr>
          <w:p w14:paraId="63D0ED3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61292BF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</w:tcPr>
          <w:p w14:paraId="0387E25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408D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28D4E28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992" w:type="dxa"/>
          </w:tcPr>
          <w:p w14:paraId="0A02F92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0" w:type="dxa"/>
          </w:tcPr>
          <w:p w14:paraId="2F1D628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</w:tr>
      <w:tr w:rsidR="0004668B" w:rsidRPr="00CE5DEB" w14:paraId="2CE44984" w14:textId="77777777" w:rsidTr="00FD1B4F">
        <w:trPr>
          <w:trHeight w:val="431"/>
        </w:trPr>
        <w:tc>
          <w:tcPr>
            <w:tcW w:w="566" w:type="dxa"/>
          </w:tcPr>
          <w:p w14:paraId="046714A2" w14:textId="77777777" w:rsidR="0004668B" w:rsidRPr="002C0A79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3974" w:type="dxa"/>
          </w:tcPr>
          <w:p w14:paraId="018F4FA4" w14:textId="42901D27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Дана</w:t>
            </w:r>
          </w:p>
        </w:tc>
        <w:tc>
          <w:tcPr>
            <w:tcW w:w="1417" w:type="dxa"/>
          </w:tcPr>
          <w:p w14:paraId="71EEF04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76860D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</w:tcPr>
          <w:p w14:paraId="0FC37D9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6FFA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5C7B4B3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92" w:type="dxa"/>
          </w:tcPr>
          <w:p w14:paraId="01006B4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75</w:t>
            </w:r>
          </w:p>
        </w:tc>
        <w:tc>
          <w:tcPr>
            <w:tcW w:w="1840" w:type="dxa"/>
          </w:tcPr>
          <w:p w14:paraId="081F1E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4EEEF501" w14:textId="77777777" w:rsidTr="00FD1B4F">
        <w:trPr>
          <w:trHeight w:val="434"/>
        </w:trPr>
        <w:tc>
          <w:tcPr>
            <w:tcW w:w="566" w:type="dxa"/>
          </w:tcPr>
          <w:p w14:paraId="4CE50BB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3974" w:type="dxa"/>
          </w:tcPr>
          <w:p w14:paraId="09FEEA2C" w14:textId="3945F557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ман Кәусар</w:t>
            </w:r>
          </w:p>
        </w:tc>
        <w:tc>
          <w:tcPr>
            <w:tcW w:w="1417" w:type="dxa"/>
          </w:tcPr>
          <w:p w14:paraId="136A59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7204C43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</w:tcPr>
          <w:p w14:paraId="3BE7BC7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6A08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7EB895A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992" w:type="dxa"/>
          </w:tcPr>
          <w:p w14:paraId="0A52469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0</w:t>
            </w:r>
          </w:p>
        </w:tc>
        <w:tc>
          <w:tcPr>
            <w:tcW w:w="1840" w:type="dxa"/>
          </w:tcPr>
          <w:p w14:paraId="116AF2B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336BD708" w14:textId="77777777" w:rsidTr="00FD1B4F">
        <w:trPr>
          <w:trHeight w:val="434"/>
        </w:trPr>
        <w:tc>
          <w:tcPr>
            <w:tcW w:w="566" w:type="dxa"/>
          </w:tcPr>
          <w:p w14:paraId="403A17F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3974" w:type="dxa"/>
          </w:tcPr>
          <w:p w14:paraId="0FB6D240" w14:textId="4CC578EC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т Ақдидар</w:t>
            </w:r>
          </w:p>
        </w:tc>
        <w:tc>
          <w:tcPr>
            <w:tcW w:w="1417" w:type="dxa"/>
          </w:tcPr>
          <w:p w14:paraId="73ACA17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40BB1F4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</w:tcPr>
          <w:p w14:paraId="65AAF65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8B5B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4B1F954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</w:tcPr>
          <w:p w14:paraId="15AEAB4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0" w:type="dxa"/>
          </w:tcPr>
          <w:p w14:paraId="68EE48A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  <w:p w14:paraId="18669B9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04668B" w:rsidRPr="00CE5DEB" w14:paraId="7E73348C" w14:textId="77777777" w:rsidTr="00FD1B4F">
        <w:trPr>
          <w:trHeight w:val="486"/>
        </w:trPr>
        <w:tc>
          <w:tcPr>
            <w:tcW w:w="566" w:type="dxa"/>
            <w:tcBorders>
              <w:bottom w:val="single" w:sz="4" w:space="0" w:color="auto"/>
            </w:tcBorders>
          </w:tcPr>
          <w:p w14:paraId="4B252C5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C21F42B" w14:textId="302991F7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адолла Хансұл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A1002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</w:tcPr>
          <w:p w14:paraId="549056D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60ABF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  <w:p w14:paraId="57B1A9C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ED9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0A945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E90A6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4440A12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3B88331D" w14:textId="77777777" w:rsidTr="00FD1B4F">
        <w:trPr>
          <w:trHeight w:val="29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4B3E7D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24D18B5B" w14:textId="574765BE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ысбай Құрм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DBE5A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05BEA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6F48E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DCAD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6CA2E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B171B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666493D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3CE74EA3" w14:textId="77777777" w:rsidTr="00FD1B4F">
        <w:trPr>
          <w:trHeight w:val="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31DA61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537AAAC8" w14:textId="28B9908A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Құрбанғалиев</w:t>
            </w:r>
            <w:proofErr w:type="spellEnd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Аңса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F6AB6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1B363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FC7A2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6382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04124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3EAC0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005A47C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  <w:p w14:paraId="2280A93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04668B" w:rsidRPr="00CE5DEB" w14:paraId="045F463E" w14:textId="77777777" w:rsidTr="00FD1B4F">
        <w:trPr>
          <w:trHeight w:val="5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0C08DE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46114DE2" w14:textId="2D49454E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</w:rPr>
              <w:t xml:space="preserve">Назар </w:t>
            </w: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Әбілхайы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E5A4F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F5F3E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9B389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6D7D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241F6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D5EF2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0E44E70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3DA05ED" w14:textId="77777777" w:rsidTr="00FD1B4F">
        <w:trPr>
          <w:trHeight w:val="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6167E6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37FD2DDC" w14:textId="1A11EB4B" w:rsidR="0004668B" w:rsidRPr="003C577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й Ханиф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D519F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52697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A56F7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23BF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B43A3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2B347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728999B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D597931" w14:textId="77777777" w:rsidTr="00FD1B4F">
        <w:trPr>
          <w:trHeight w:val="4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E221AD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13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7D6D2184" w14:textId="15623DAC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Наубет</w:t>
            </w:r>
            <w:proofErr w:type="spellEnd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Нұрс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BBCC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756FC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4D6D6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AA8B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D732F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CB40A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3E7C9B2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3BF2BDB" w14:textId="77777777" w:rsidTr="00FD1B4F">
        <w:trPr>
          <w:trHeight w:val="3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C8B2BF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02224A12" w14:textId="05143C80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рген Жанерк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8055F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6E3B1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DD12C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61A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1F76C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1D15A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2ED45B4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ED7AAFF" w14:textId="77777777" w:rsidTr="00FD1B4F">
        <w:trPr>
          <w:trHeight w:val="5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80241B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099F8BBB" w14:textId="6F39E099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Мұратбай</w:t>
            </w:r>
            <w:proofErr w:type="spellEnd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C049C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DBC7D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8D52F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40CB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57C90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C7EC8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79C8FE7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55D59AE5" w14:textId="77777777" w:rsidTr="00FD1B4F">
        <w:trPr>
          <w:trHeight w:val="3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2C7CB4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5CE7068" w14:textId="7CDC64E7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Оңайғали</w:t>
            </w:r>
            <w:proofErr w:type="spellEnd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Тұма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BB2B2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73948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1576E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E50E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F3A77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6CFE8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136DBA5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  <w:p w14:paraId="73927D1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04668B" w:rsidRPr="00CE5DEB" w14:paraId="79469379" w14:textId="77777777" w:rsidTr="00FD1B4F">
        <w:trPr>
          <w:trHeight w:val="5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EA41E3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237CDE8F" w14:textId="73BE27D9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айлав Айбиб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FD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9B63C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4FEE3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25F7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C4330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E5E66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11C6235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11207DE0" w14:textId="77777777" w:rsidTr="00FD1B4F">
        <w:trPr>
          <w:trHeight w:val="5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394851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13C382A1" w14:textId="58CAD459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Сәрсенбай</w:t>
            </w:r>
            <w:proofErr w:type="spellEnd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Жанары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770CD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34705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C6AA7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5C66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1877D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B95B1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6FE7D30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  <w:p w14:paraId="2B9869D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04668B" w:rsidRPr="00CE5DEB" w14:paraId="1719C793" w14:textId="77777777" w:rsidTr="00FD1B4F">
        <w:trPr>
          <w:trHeight w:val="33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689B30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0BA5ACF2" w14:textId="63D8BB0A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Серік</w:t>
            </w:r>
            <w:proofErr w:type="spellEnd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Дильна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E8897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EF8ED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48003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CE83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A6571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67A23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43C5D21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62DAC427" w14:textId="77777777" w:rsidTr="00FD1B4F">
        <w:trPr>
          <w:trHeight w:val="41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0A189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455EFA14" w14:textId="43E5900C" w:rsidR="0004668B" w:rsidRPr="00CE5DEB" w:rsidRDefault="00A65C40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Тоғай</w:t>
            </w:r>
            <w:proofErr w:type="spellEnd"/>
            <w:r w:rsidRPr="00A65C40">
              <w:rPr>
                <w:rFonts w:ascii="Times New Roman" w:hAnsi="Times New Roman" w:cs="Times New Roman"/>
                <w:sz w:val="24"/>
                <w:szCs w:val="24"/>
              </w:rPr>
              <w:t> Айсұлтан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ACB03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F073A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92F4A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F8E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BD11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61F6B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3142985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2C0A79" w:rsidRPr="00CE5DEB" w14:paraId="2A8C7BE4" w14:textId="77777777" w:rsidTr="00FD1B4F">
        <w:trPr>
          <w:trHeight w:val="491"/>
        </w:trPr>
        <w:tc>
          <w:tcPr>
            <w:tcW w:w="566" w:type="dxa"/>
          </w:tcPr>
          <w:p w14:paraId="7DA3ECBF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74" w:type="dxa"/>
          </w:tcPr>
          <w:p w14:paraId="14BE60C3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636" w:type="dxa"/>
            <w:gridSpan w:val="7"/>
          </w:tcPr>
          <w:p w14:paraId="6692D89A" w14:textId="77777777" w:rsidR="002C0A79" w:rsidRPr="00CE5DEB" w:rsidRDefault="002C0A79" w:rsidP="00FD1B4F">
            <w:pPr>
              <w:widowControl w:val="0"/>
              <w:tabs>
                <w:tab w:val="left" w:pos="1569"/>
                <w:tab w:val="left" w:pos="2561"/>
                <w:tab w:val="left" w:pos="4657"/>
                <w:tab w:val="left" w:pos="5374"/>
                <w:tab w:val="left" w:pos="7661"/>
              </w:tabs>
              <w:autoSpaceDE w:val="0"/>
              <w:autoSpaceDN w:val="0"/>
              <w:spacing w:before="1"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CE5D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CE5D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ab/>
            </w:r>
          </w:p>
        </w:tc>
      </w:tr>
    </w:tbl>
    <w:p w14:paraId="6A799B8A" w14:textId="77777777" w:rsidR="00DF55CD" w:rsidRPr="00CE5DEB" w:rsidRDefault="00DF55CD" w:rsidP="00DF55CD">
      <w:pPr>
        <w:widowControl w:val="0"/>
        <w:autoSpaceDE w:val="0"/>
        <w:autoSpaceDN w:val="0"/>
        <w:spacing w:before="9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sectPr w:rsidR="00DF55CD" w:rsidRPr="00CE5DEB" w:rsidSect="00DF55CD">
          <w:headerReference w:type="default" r:id="rId9"/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  <w:r w:rsidRPr="00CE5DE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</w:t>
      </w:r>
    </w:p>
    <w:p w14:paraId="5650E26F" w14:textId="77777777" w:rsidR="00DF55CD" w:rsidRPr="00CE5DEB" w:rsidRDefault="00DF55CD" w:rsidP="00DF5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Кіші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топ (2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жастан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астап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)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астапқы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иагностиканың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әтижелерін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ақылау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арағы</w:t>
      </w:r>
      <w:proofErr w:type="spellEnd"/>
    </w:p>
    <w:p w14:paraId="780BAC57" w14:textId="77777777" w:rsidR="00DF55CD" w:rsidRPr="00CE5DEB" w:rsidRDefault="00DF55CD" w:rsidP="00DF55CD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</w:pP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Оқу жылы: 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>2022-2023</w:t>
      </w: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Топ: </w:t>
      </w:r>
      <w:r w:rsidRPr="00CE5D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 xml:space="preserve"> 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>«Балапан»</w:t>
      </w: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кіші                         Өткізу мерзімі:          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>қыркүйек</w:t>
      </w:r>
    </w:p>
    <w:p w14:paraId="72DF74A5" w14:textId="77777777" w:rsidR="00DF55CD" w:rsidRPr="00CE5DEB" w:rsidRDefault="00DF55CD" w:rsidP="00DF55CD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018AE5A4" w14:textId="77777777" w:rsidR="00DF55CD" w:rsidRPr="00CE5DEB" w:rsidRDefault="00DF55CD" w:rsidP="00DF55C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985"/>
        <w:gridCol w:w="709"/>
        <w:gridCol w:w="567"/>
        <w:gridCol w:w="708"/>
        <w:gridCol w:w="709"/>
        <w:gridCol w:w="709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9"/>
        <w:gridCol w:w="850"/>
        <w:gridCol w:w="851"/>
        <w:gridCol w:w="1237"/>
      </w:tblGrid>
      <w:tr w:rsidR="00DF55CD" w:rsidRPr="00CE5DEB" w14:paraId="1BFD85DE" w14:textId="77777777" w:rsidTr="00FD1B4F">
        <w:trPr>
          <w:trHeight w:val="282"/>
        </w:trPr>
        <w:tc>
          <w:tcPr>
            <w:tcW w:w="15310" w:type="dxa"/>
            <w:gridSpan w:val="20"/>
          </w:tcPr>
          <w:p w14:paraId="48987641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63" w:lineRule="exact"/>
              <w:ind w:left="4740" w:right="47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Қатынас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</w:tr>
      <w:tr w:rsidR="00DF55CD" w:rsidRPr="00A65C40" w14:paraId="39CE641F" w14:textId="77777777" w:rsidTr="00FD1B4F">
        <w:trPr>
          <w:trHeight w:val="458"/>
        </w:trPr>
        <w:tc>
          <w:tcPr>
            <w:tcW w:w="606" w:type="dxa"/>
            <w:vMerge w:val="restart"/>
          </w:tcPr>
          <w:p w14:paraId="680543F4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D0CCB3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EDD0C8B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61370B3C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7B6D55D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C241F15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70C961B6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985" w:type="dxa"/>
            <w:vMerge w:val="restart"/>
          </w:tcPr>
          <w:p w14:paraId="78B67155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0A26D194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0E42CC72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33A9F54D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A34542E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648E2DF1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3D857076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299" w:right="267" w:firstLine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өні</w:t>
            </w:r>
            <w:proofErr w:type="spellEnd"/>
          </w:p>
        </w:tc>
        <w:tc>
          <w:tcPr>
            <w:tcW w:w="6379" w:type="dxa"/>
            <w:gridSpan w:val="10"/>
          </w:tcPr>
          <w:p w14:paraId="433826A6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75" w:lineRule="exact"/>
              <w:ind w:left="10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өйлеуді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402" w:type="dxa"/>
            <w:gridSpan w:val="5"/>
          </w:tcPr>
          <w:p w14:paraId="5C2F8898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75" w:lineRule="exact"/>
              <w:ind w:left="12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өрке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әдебиет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26980457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5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лпы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ны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14:paraId="30EB3E45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5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рташа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</w:t>
            </w:r>
            <w:proofErr w:type="spellEnd"/>
          </w:p>
        </w:tc>
        <w:tc>
          <w:tcPr>
            <w:tcW w:w="1237" w:type="dxa"/>
            <w:vMerge w:val="restart"/>
            <w:textDirection w:val="btLr"/>
          </w:tcPr>
          <w:p w14:paraId="4BC0AD8A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8" w:after="0" w:line="266" w:lineRule="auto"/>
              <w:ind w:left="112" w:right="5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ктер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н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ғдылардың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і</w:t>
            </w:r>
            <w:proofErr w:type="spellEnd"/>
          </w:p>
        </w:tc>
      </w:tr>
      <w:tr w:rsidR="00DF55CD" w:rsidRPr="00CE5DEB" w14:paraId="6691C6B2" w14:textId="77777777" w:rsidTr="00FD1B4F">
        <w:trPr>
          <w:trHeight w:val="2281"/>
        </w:trPr>
        <w:tc>
          <w:tcPr>
            <w:tcW w:w="606" w:type="dxa"/>
            <w:vMerge/>
            <w:tcBorders>
              <w:top w:val="nil"/>
            </w:tcBorders>
          </w:tcPr>
          <w:p w14:paraId="3DE3BCB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4CAE4C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extDirection w:val="btLr"/>
          </w:tcPr>
          <w:p w14:paraId="56B7D0FB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14:paraId="64D8FE7B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5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73A79198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7E89570C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К.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5DD57AD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Қ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796C7A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Қ.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435C10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Қ.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2FA02F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Қ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D212B21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Қ.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C8054CD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Қ.10</w:t>
            </w:r>
          </w:p>
        </w:tc>
        <w:tc>
          <w:tcPr>
            <w:tcW w:w="708" w:type="dxa"/>
            <w:textDirection w:val="btLr"/>
          </w:tcPr>
          <w:p w14:paraId="0241FEB7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3" w:after="0" w:line="240" w:lineRule="auto"/>
              <w:ind w:left="63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2-К. 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709" w:type="dxa"/>
            <w:textDirection w:val="btLr"/>
          </w:tcPr>
          <w:p w14:paraId="38D5557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6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К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709" w:type="dxa"/>
            <w:textDirection w:val="btLr"/>
          </w:tcPr>
          <w:p w14:paraId="6B3CD621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4" w:after="0" w:line="240" w:lineRule="auto"/>
              <w:ind w:left="63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2-К. 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7EF924C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5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К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CCC2D12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5" w:after="0" w:line="240" w:lineRule="auto"/>
              <w:ind w:left="66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Қ.15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1FEA05F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6FF3F3A7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  <w:textDirection w:val="btLr"/>
          </w:tcPr>
          <w:p w14:paraId="7CD73178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4668B" w:rsidRPr="00CE5DEB" w14:paraId="122E2E81" w14:textId="77777777" w:rsidTr="00FD1B4F">
        <w:trPr>
          <w:trHeight w:val="433"/>
        </w:trPr>
        <w:tc>
          <w:tcPr>
            <w:tcW w:w="606" w:type="dxa"/>
          </w:tcPr>
          <w:p w14:paraId="01808F7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985" w:type="dxa"/>
          </w:tcPr>
          <w:p w14:paraId="3C0D1BFA" w14:textId="3E0F8301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ерик Дильназ</w:t>
            </w:r>
          </w:p>
        </w:tc>
        <w:tc>
          <w:tcPr>
            <w:tcW w:w="709" w:type="dxa"/>
          </w:tcPr>
          <w:p w14:paraId="5DF72BC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6E581E9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99FC1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67EC0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D65F7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196EC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BB057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CD327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150A3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34DE4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524039E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04F9891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740DFA9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5389F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E1709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75AA691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9</w:t>
            </w:r>
          </w:p>
        </w:tc>
        <w:tc>
          <w:tcPr>
            <w:tcW w:w="851" w:type="dxa"/>
          </w:tcPr>
          <w:p w14:paraId="258D7AD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6</w:t>
            </w:r>
          </w:p>
        </w:tc>
        <w:tc>
          <w:tcPr>
            <w:tcW w:w="1237" w:type="dxa"/>
          </w:tcPr>
          <w:p w14:paraId="3FAE062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14E3D5E7" w14:textId="77777777" w:rsidTr="00FD1B4F">
        <w:trPr>
          <w:trHeight w:val="431"/>
        </w:trPr>
        <w:tc>
          <w:tcPr>
            <w:tcW w:w="606" w:type="dxa"/>
          </w:tcPr>
          <w:p w14:paraId="10BAD0C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85" w:type="dxa"/>
          </w:tcPr>
          <w:p w14:paraId="69E80176" w14:textId="464E079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Кеме Назерке</w:t>
            </w:r>
          </w:p>
        </w:tc>
        <w:tc>
          <w:tcPr>
            <w:tcW w:w="709" w:type="dxa"/>
          </w:tcPr>
          <w:p w14:paraId="048CFB4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F90FD2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84DA97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6C5A8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D9F4B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8ECEA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99B36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846A1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E7790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1AFF0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58B752B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0BED0AC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1FC3350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D64B5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156E3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37315E5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851" w:type="dxa"/>
          </w:tcPr>
          <w:p w14:paraId="7BFCF1D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237" w:type="dxa"/>
          </w:tcPr>
          <w:p w14:paraId="31D6B4D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59C594D" w14:textId="77777777" w:rsidTr="00FD1B4F">
        <w:trPr>
          <w:trHeight w:val="434"/>
        </w:trPr>
        <w:tc>
          <w:tcPr>
            <w:tcW w:w="606" w:type="dxa"/>
          </w:tcPr>
          <w:p w14:paraId="0391AA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985" w:type="dxa"/>
          </w:tcPr>
          <w:p w14:paraId="06534B6E" w14:textId="4FE0B637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Тоғай Айсұлтан</w:t>
            </w:r>
          </w:p>
        </w:tc>
        <w:tc>
          <w:tcPr>
            <w:tcW w:w="709" w:type="dxa"/>
          </w:tcPr>
          <w:p w14:paraId="4481683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387FB1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2B89DE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8DE2F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48B48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41D88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1CDC8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452DC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F9824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08DC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520C797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439CE33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74C64B3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3F5AD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8C9AE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681EB38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851" w:type="dxa"/>
          </w:tcPr>
          <w:p w14:paraId="7CDA43B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237" w:type="dxa"/>
          </w:tcPr>
          <w:p w14:paraId="5C65B9F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539C7FD" w14:textId="77777777" w:rsidTr="00FD1B4F">
        <w:trPr>
          <w:trHeight w:val="433"/>
        </w:trPr>
        <w:tc>
          <w:tcPr>
            <w:tcW w:w="606" w:type="dxa"/>
          </w:tcPr>
          <w:p w14:paraId="1A1AC2A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985" w:type="dxa"/>
          </w:tcPr>
          <w:p w14:paraId="0FA9644C" w14:textId="79E75826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Кеме Ақерке</w:t>
            </w:r>
          </w:p>
        </w:tc>
        <w:tc>
          <w:tcPr>
            <w:tcW w:w="709" w:type="dxa"/>
          </w:tcPr>
          <w:p w14:paraId="707967D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C92623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6CF15E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88EA4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8FB28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C1BD7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8F3E5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56CEC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48170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A7C30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5BF2B85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0995D92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54B8DCA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F5B59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43D07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3FA1866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6</w:t>
            </w:r>
          </w:p>
        </w:tc>
        <w:tc>
          <w:tcPr>
            <w:tcW w:w="851" w:type="dxa"/>
          </w:tcPr>
          <w:p w14:paraId="32ADEC1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1237" w:type="dxa"/>
          </w:tcPr>
          <w:p w14:paraId="554723E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59DCEDB8" w14:textId="77777777" w:rsidTr="00FD1B4F">
        <w:trPr>
          <w:trHeight w:val="431"/>
        </w:trPr>
        <w:tc>
          <w:tcPr>
            <w:tcW w:w="606" w:type="dxa"/>
          </w:tcPr>
          <w:p w14:paraId="34B9F1A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985" w:type="dxa"/>
          </w:tcPr>
          <w:p w14:paraId="5C795F99" w14:textId="618F6418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оламан Каусар</w:t>
            </w:r>
          </w:p>
        </w:tc>
        <w:tc>
          <w:tcPr>
            <w:tcW w:w="709" w:type="dxa"/>
          </w:tcPr>
          <w:p w14:paraId="3755640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1EBF6A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4632E4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F3350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473D1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FE8CF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73C19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D7A00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23911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81600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4A4E4D2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38F3A69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764BCB1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BC484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2E2B9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444BA24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8</w:t>
            </w:r>
          </w:p>
        </w:tc>
        <w:tc>
          <w:tcPr>
            <w:tcW w:w="851" w:type="dxa"/>
          </w:tcPr>
          <w:p w14:paraId="249DC79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237" w:type="dxa"/>
          </w:tcPr>
          <w:p w14:paraId="53FE324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9767612" w14:textId="77777777" w:rsidTr="00FD1B4F">
        <w:trPr>
          <w:trHeight w:val="434"/>
        </w:trPr>
        <w:tc>
          <w:tcPr>
            <w:tcW w:w="606" w:type="dxa"/>
          </w:tcPr>
          <w:p w14:paraId="0B9890B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985" w:type="dxa"/>
          </w:tcPr>
          <w:p w14:paraId="76F3E93B" w14:textId="7476C1D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Асан Ханзада</w:t>
            </w:r>
          </w:p>
        </w:tc>
        <w:tc>
          <w:tcPr>
            <w:tcW w:w="709" w:type="dxa"/>
          </w:tcPr>
          <w:p w14:paraId="0647843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00A79D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95E86D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66A74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2BA88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EC3DB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099CE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D545E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E8604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C1583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0E61C4B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57C57E8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4E948C5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D7AF8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75BF6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643CF22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851" w:type="dxa"/>
          </w:tcPr>
          <w:p w14:paraId="112318F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37" w:type="dxa"/>
          </w:tcPr>
          <w:p w14:paraId="0A8272B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0A822A1D" w14:textId="77777777" w:rsidTr="00FD1B4F">
        <w:trPr>
          <w:trHeight w:val="432"/>
        </w:trPr>
        <w:tc>
          <w:tcPr>
            <w:tcW w:w="606" w:type="dxa"/>
          </w:tcPr>
          <w:p w14:paraId="609C69D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1985" w:type="dxa"/>
          </w:tcPr>
          <w:p w14:paraId="6B95BDD0" w14:textId="5A4956D8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ерік Айару</w:t>
            </w:r>
          </w:p>
        </w:tc>
        <w:tc>
          <w:tcPr>
            <w:tcW w:w="709" w:type="dxa"/>
          </w:tcPr>
          <w:p w14:paraId="6A9FCAC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F33E63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5140B0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F8AC3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F49B0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ECCAA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26C0B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BCA6E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5B545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BE78F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3032CDB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280B556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55D81B6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A0D14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888E5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43C996B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9</w:t>
            </w:r>
          </w:p>
        </w:tc>
        <w:tc>
          <w:tcPr>
            <w:tcW w:w="851" w:type="dxa"/>
          </w:tcPr>
          <w:p w14:paraId="27A8C98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9</w:t>
            </w:r>
          </w:p>
        </w:tc>
        <w:tc>
          <w:tcPr>
            <w:tcW w:w="1237" w:type="dxa"/>
          </w:tcPr>
          <w:p w14:paraId="1147CCA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2B922158" w14:textId="77777777" w:rsidTr="00FD1B4F">
        <w:trPr>
          <w:trHeight w:val="433"/>
        </w:trPr>
        <w:tc>
          <w:tcPr>
            <w:tcW w:w="606" w:type="dxa"/>
          </w:tcPr>
          <w:p w14:paraId="3E96440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985" w:type="dxa"/>
          </w:tcPr>
          <w:p w14:paraId="25BD4BF7" w14:textId="648393E0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әрсенбай Жанарыс</w:t>
            </w:r>
          </w:p>
        </w:tc>
        <w:tc>
          <w:tcPr>
            <w:tcW w:w="709" w:type="dxa"/>
          </w:tcPr>
          <w:p w14:paraId="6A1800C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5E26EB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ABD501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B59F3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AA41F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B2A9E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2BF93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03F8E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70E55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1A837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3732055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1503620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3DD4595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7464A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4632C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421713E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851" w:type="dxa"/>
          </w:tcPr>
          <w:p w14:paraId="0A623D7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237" w:type="dxa"/>
          </w:tcPr>
          <w:p w14:paraId="75DC9D7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32A003B8" w14:textId="77777777" w:rsidTr="00FD1B4F">
        <w:trPr>
          <w:trHeight w:val="531"/>
        </w:trPr>
        <w:tc>
          <w:tcPr>
            <w:tcW w:w="606" w:type="dxa"/>
            <w:tcBorders>
              <w:bottom w:val="single" w:sz="4" w:space="0" w:color="auto"/>
            </w:tcBorders>
          </w:tcPr>
          <w:p w14:paraId="2016068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  <w:p w14:paraId="0804856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7E10D7" w14:textId="1E441024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ңайғали Тұма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58D4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E9C93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4CD93B1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4BCC1B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860539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6D9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53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1A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72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7613D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83BAD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A2C74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C3E97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DFC7E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903DA2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D5EF9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54C49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1C06240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3213929" w14:textId="77777777" w:rsidTr="00FD1B4F">
        <w:trPr>
          <w:trHeight w:val="47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3FBB7D0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B7CDC2" w14:textId="166DDFC4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азарбай Әбілхайы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5D540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6CA3F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59B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E1F5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69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49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1C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F3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75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8A9B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82A7E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70BA2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A398C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63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0A32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E110D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F44D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8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2A1001C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706045E8" w14:textId="77777777" w:rsidTr="00FD1B4F">
        <w:trPr>
          <w:trHeight w:val="31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C9ABC2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2FF67D" w14:textId="53F6DAE4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айдав Айбиб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0FCB6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FA74B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C4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04FF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5A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D0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75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6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33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12E0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5ED8D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B0BED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95193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84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A7A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BD91F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96BA8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427FA809" w14:textId="77777777" w:rsidR="0004668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  <w:p w14:paraId="365E41EE" w14:textId="77777777" w:rsidR="0004668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5914071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04668B" w:rsidRPr="00CE5DEB" w14:paraId="5BC722BC" w14:textId="77777777" w:rsidTr="00FD1B4F">
        <w:trPr>
          <w:trHeight w:val="299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3866C59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B76336" w14:textId="46C4393C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Амандық Ділд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65E64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4045E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2F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2F7E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D6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13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E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62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60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6D0F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1A827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0B218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12619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32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E8CF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F37CC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05F6D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00DA8FB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08AE42D4" w14:textId="77777777" w:rsidTr="00FD1B4F">
        <w:trPr>
          <w:trHeight w:val="22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18C714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E33E3D" w14:textId="242A0624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әубет Нұрса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D7648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38877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4F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437F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EE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31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88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83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67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20A0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27112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CA970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10E3C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31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5587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BF133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1CE8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696CA97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68BE7918" w14:textId="77777777" w:rsidTr="00FD1B4F">
        <w:trPr>
          <w:trHeight w:val="299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2046778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63B4C8" w14:textId="079FF104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ұрберген Жанер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1B2E7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D2E5A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75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2DE4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AF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C58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54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35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4D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148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FF646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BA9A2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B8BDD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5C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580C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6AF57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57AA8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4035BDC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57E0EDE3" w14:textId="77777777" w:rsidTr="00FD1B4F">
        <w:trPr>
          <w:trHeight w:val="1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388CF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840A17" w14:textId="4BC52EFE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Есет Ақдид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83D6A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CF2E7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A7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392E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9A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0A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AA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BA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55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485D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8E476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5698F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36B49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B0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407F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B3511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3A096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4287F43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  <w:p w14:paraId="74B17BA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04668B" w:rsidRPr="00CE5DEB" w14:paraId="4C4F9E0E" w14:textId="77777777" w:rsidTr="00FD1B4F">
        <w:trPr>
          <w:trHeight w:val="229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B12F70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9ABD86" w14:textId="6BF122C7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әнібек Да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65A7B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DF7F0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DA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C4F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CF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AE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59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DB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B6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BCF4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6CC8D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62A4D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5AD52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51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B18F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DAE91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C29B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4C49F52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3F99E005" w14:textId="77777777" w:rsidTr="00FD1B4F">
        <w:trPr>
          <w:trHeight w:val="58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256F6FB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1D2674" w14:textId="75D27DB7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алғасқан Айшабиб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5916B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C95DD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35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4C7F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65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47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C0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8E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D1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9C4D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52727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FEBFD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3395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50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9137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7D22C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AC5AC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392445E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451392C" w14:textId="77777777" w:rsidTr="00FD1B4F">
        <w:trPr>
          <w:trHeight w:val="43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D33EF6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73A56C" w14:textId="20243DAC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рын Х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9DEEC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DD701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74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7A75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47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5B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CC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E9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6E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81C2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CD65C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C65A1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79D85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10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CC4F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3C875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206E5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7A34FA3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  <w:p w14:paraId="5D709D5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04668B" w:rsidRPr="00CE5DEB" w14:paraId="51F43B97" w14:textId="77777777" w:rsidTr="00FD1B4F">
        <w:trPr>
          <w:trHeight w:val="31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7B0B1EA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A3EC6B" w14:textId="3039968C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азарбай Ханиф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B1B98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278F9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C8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417A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99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35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23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EF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D6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3BB8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DE6A3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9E561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5A79F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41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57A1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4AF15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18AC8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639EC94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  <w:p w14:paraId="5D9C584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04668B" w:rsidRPr="00CE5DEB" w14:paraId="5815CB40" w14:textId="77777777" w:rsidTr="00FD1B4F">
        <w:trPr>
          <w:trHeight w:val="44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219F03D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635633" w14:textId="44B96767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ралбай Жалғ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EECF7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9A32F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28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B10E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0F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3E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AA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2D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BD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C976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0908E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A7990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A5845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AA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7054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C347F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ADC03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72B3581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  <w:p w14:paraId="6546617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2C0A79" w:rsidRPr="00CE5DEB" w14:paraId="4044CBEC" w14:textId="77777777" w:rsidTr="00FD1B4F">
        <w:trPr>
          <w:trHeight w:val="491"/>
        </w:trPr>
        <w:tc>
          <w:tcPr>
            <w:tcW w:w="606" w:type="dxa"/>
          </w:tcPr>
          <w:p w14:paraId="572338DB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</w:tcPr>
          <w:p w14:paraId="7D4904E5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19" w:type="dxa"/>
            <w:gridSpan w:val="18"/>
          </w:tcPr>
          <w:p w14:paraId="754DAF23" w14:textId="77777777" w:rsidR="002C0A79" w:rsidRPr="00CE5DEB" w:rsidRDefault="002C0A79" w:rsidP="00FD1B4F">
            <w:pPr>
              <w:widowControl w:val="0"/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CE5D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5232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5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CE5DE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5232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3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CE5DE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A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2A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2A0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="005232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2</w:t>
            </w:r>
            <w:r w:rsidRPr="002A0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</w:p>
        </w:tc>
      </w:tr>
    </w:tbl>
    <w:p w14:paraId="2A500077" w14:textId="77777777" w:rsidR="00DF55CD" w:rsidRPr="00CE5DEB" w:rsidRDefault="00DF55CD" w:rsidP="00DF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DF55CD" w:rsidRPr="00CE5DEB" w:rsidSect="00DF55CD">
          <w:pgSz w:w="16840" w:h="11910" w:orient="landscape"/>
          <w:pgMar w:top="851" w:right="660" w:bottom="280" w:left="920" w:header="1289" w:footer="567" w:gutter="0"/>
          <w:cols w:space="720"/>
          <w:docGrid w:linePitch="299"/>
        </w:sectPr>
      </w:pPr>
      <w:r w:rsidRPr="00CE5D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</w:t>
      </w:r>
    </w:p>
    <w:p w14:paraId="5A2EA600" w14:textId="77777777" w:rsidR="00DF55CD" w:rsidRPr="00CE5DEB" w:rsidRDefault="00DF55CD" w:rsidP="00DF5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Кіші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топ (2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жастан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астап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)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астапқы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иагностиканың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әтижелерін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ақылау</w:t>
      </w:r>
      <w:proofErr w:type="spellEnd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CE5DE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арағы</w:t>
      </w:r>
      <w:proofErr w:type="spellEnd"/>
    </w:p>
    <w:p w14:paraId="4AA346DC" w14:textId="77777777" w:rsidR="00DF55CD" w:rsidRPr="00CE5DEB" w:rsidRDefault="00DF55CD" w:rsidP="00DF55CD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</w:pP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Оқу жылы</w:t>
      </w:r>
      <w:r w:rsidRPr="00CE5DE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:   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>2022-2023</w:t>
      </w: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     Топ:  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>«Балапан»кіші</w:t>
      </w: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Өткізу мерзімі: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>қыркүйек</w:t>
      </w:r>
    </w:p>
    <w:p w14:paraId="74E23F3C" w14:textId="77777777" w:rsidR="00DF55CD" w:rsidRPr="00CE5DEB" w:rsidRDefault="00DF55CD" w:rsidP="00DF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0"/>
        <w:gridCol w:w="851"/>
        <w:gridCol w:w="992"/>
        <w:gridCol w:w="992"/>
        <w:gridCol w:w="993"/>
        <w:gridCol w:w="992"/>
        <w:gridCol w:w="1134"/>
        <w:gridCol w:w="1134"/>
        <w:gridCol w:w="1114"/>
        <w:gridCol w:w="992"/>
        <w:gridCol w:w="992"/>
        <w:gridCol w:w="1399"/>
        <w:gridCol w:w="142"/>
      </w:tblGrid>
      <w:tr w:rsidR="00DF55CD" w:rsidRPr="00CE5DEB" w14:paraId="021BAED3" w14:textId="77777777" w:rsidTr="00FD1B4F">
        <w:trPr>
          <w:trHeight w:val="275"/>
        </w:trPr>
        <w:tc>
          <w:tcPr>
            <w:tcW w:w="15026" w:type="dxa"/>
            <w:gridSpan w:val="14"/>
          </w:tcPr>
          <w:p w14:paraId="26A0CE6B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56" w:lineRule="exact"/>
              <w:ind w:left="5497" w:right="54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Таны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</w:tr>
      <w:tr w:rsidR="002C0A79" w:rsidRPr="00A65C40" w14:paraId="78B96E9C" w14:textId="77777777" w:rsidTr="002C0A79">
        <w:trPr>
          <w:gridAfter w:val="1"/>
          <w:wAfter w:w="142" w:type="dxa"/>
          <w:trHeight w:val="458"/>
        </w:trPr>
        <w:tc>
          <w:tcPr>
            <w:tcW w:w="709" w:type="dxa"/>
            <w:vMerge w:val="restart"/>
          </w:tcPr>
          <w:p w14:paraId="7B0E80DB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76725834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BAEC365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A8AC0F3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818FA26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14175C5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74FEAF8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FF61538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0E98D91E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8CE0A39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" w:after="0" w:line="240" w:lineRule="auto"/>
              <w:ind w:left="1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590" w:type="dxa"/>
            <w:vMerge w:val="restart"/>
          </w:tcPr>
          <w:p w14:paraId="336AFAA2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A1DEF18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96A482E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D5FEC18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43F13753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7E4467E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B71135C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C00841E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AD9489E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207" w:after="0" w:line="240" w:lineRule="auto"/>
              <w:ind w:right="4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өні</w:t>
            </w:r>
            <w:proofErr w:type="spellEnd"/>
          </w:p>
        </w:tc>
        <w:tc>
          <w:tcPr>
            <w:tcW w:w="4820" w:type="dxa"/>
            <w:gridSpan w:val="5"/>
          </w:tcPr>
          <w:p w14:paraId="6CC3A771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" w:after="0" w:line="240" w:lineRule="auto"/>
              <w:ind w:left="8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енсорика</w:t>
            </w:r>
            <w:proofErr w:type="spellEnd"/>
          </w:p>
        </w:tc>
        <w:tc>
          <w:tcPr>
            <w:tcW w:w="3382" w:type="dxa"/>
            <w:gridSpan w:val="3"/>
          </w:tcPr>
          <w:p w14:paraId="28FB9649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" w:after="0" w:line="240" w:lineRule="auto"/>
              <w:ind w:left="8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ратылыстану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56C1284A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10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лпы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ны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4B337A72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рташа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</w:t>
            </w:r>
            <w:proofErr w:type="spellEnd"/>
          </w:p>
        </w:tc>
        <w:tc>
          <w:tcPr>
            <w:tcW w:w="1399" w:type="dxa"/>
            <w:vMerge w:val="restart"/>
            <w:textDirection w:val="btLr"/>
          </w:tcPr>
          <w:p w14:paraId="10ED3FE8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09" w:after="0" w:line="266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ктер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н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ғдылардың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і</w:t>
            </w:r>
            <w:proofErr w:type="spellEnd"/>
          </w:p>
        </w:tc>
      </w:tr>
      <w:tr w:rsidR="002C0A79" w:rsidRPr="00CE5DEB" w14:paraId="2D80D3A0" w14:textId="77777777" w:rsidTr="002C0A79">
        <w:trPr>
          <w:gridAfter w:val="1"/>
          <w:wAfter w:w="142" w:type="dxa"/>
          <w:trHeight w:val="2993"/>
        </w:trPr>
        <w:tc>
          <w:tcPr>
            <w:tcW w:w="709" w:type="dxa"/>
            <w:vMerge/>
            <w:tcBorders>
              <w:top w:val="nil"/>
            </w:tcBorders>
          </w:tcPr>
          <w:p w14:paraId="7CD553E0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0" w:type="dxa"/>
            <w:vMerge/>
            <w:tcBorders>
              <w:top w:val="nil"/>
            </w:tcBorders>
          </w:tcPr>
          <w:p w14:paraId="1EFFA64C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extDirection w:val="btLr"/>
          </w:tcPr>
          <w:p w14:paraId="509B7711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983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Т.1</w:t>
            </w:r>
          </w:p>
        </w:tc>
        <w:tc>
          <w:tcPr>
            <w:tcW w:w="992" w:type="dxa"/>
            <w:textDirection w:val="btLr"/>
          </w:tcPr>
          <w:p w14:paraId="7733AF9F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11" w:after="0" w:line="240" w:lineRule="auto"/>
              <w:ind w:left="983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Т.2</w:t>
            </w:r>
          </w:p>
        </w:tc>
        <w:tc>
          <w:tcPr>
            <w:tcW w:w="992" w:type="dxa"/>
            <w:textDirection w:val="btLr"/>
          </w:tcPr>
          <w:p w14:paraId="14E56EE9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11" w:after="0" w:line="240" w:lineRule="auto"/>
              <w:ind w:left="983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Т.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14:paraId="40DC95C5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11" w:after="0" w:line="240" w:lineRule="auto"/>
              <w:ind w:left="983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Т.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14:paraId="696A7816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11" w:after="0" w:line="240" w:lineRule="auto"/>
              <w:ind w:left="983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Т.5</w:t>
            </w:r>
          </w:p>
        </w:tc>
        <w:tc>
          <w:tcPr>
            <w:tcW w:w="1134" w:type="dxa"/>
            <w:textDirection w:val="btLr"/>
          </w:tcPr>
          <w:p w14:paraId="348DD5CF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11" w:after="0" w:line="240" w:lineRule="auto"/>
              <w:ind w:left="983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Т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1134" w:type="dxa"/>
            <w:textDirection w:val="btLr"/>
          </w:tcPr>
          <w:p w14:paraId="40503CAB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11" w:after="0" w:line="240" w:lineRule="auto"/>
              <w:ind w:left="983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Т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114" w:type="dxa"/>
            <w:textDirection w:val="btLr"/>
          </w:tcPr>
          <w:p w14:paraId="6134371F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before="111" w:after="0" w:line="240" w:lineRule="auto"/>
              <w:ind w:left="983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Т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2B3399A6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759A32AB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  <w:textDirection w:val="btLr"/>
          </w:tcPr>
          <w:p w14:paraId="3796C142" w14:textId="77777777" w:rsidR="002C0A79" w:rsidRPr="00CE5DEB" w:rsidRDefault="002C0A79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4668B" w:rsidRPr="00CE5DEB" w14:paraId="18473D57" w14:textId="77777777" w:rsidTr="002C0A79">
        <w:trPr>
          <w:gridAfter w:val="1"/>
          <w:wAfter w:w="142" w:type="dxa"/>
          <w:trHeight w:val="434"/>
        </w:trPr>
        <w:tc>
          <w:tcPr>
            <w:tcW w:w="709" w:type="dxa"/>
          </w:tcPr>
          <w:p w14:paraId="4243620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590" w:type="dxa"/>
          </w:tcPr>
          <w:p w14:paraId="2E13F278" w14:textId="2AE25B9D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ерик Дильназ</w:t>
            </w:r>
          </w:p>
        </w:tc>
        <w:tc>
          <w:tcPr>
            <w:tcW w:w="851" w:type="dxa"/>
          </w:tcPr>
          <w:p w14:paraId="4E49B63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7CE046E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430CED7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FF27F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AD86A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6014610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08DC377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4" w:type="dxa"/>
          </w:tcPr>
          <w:p w14:paraId="0349BBB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3EB2EDE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992" w:type="dxa"/>
          </w:tcPr>
          <w:p w14:paraId="715DF7B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75</w:t>
            </w:r>
          </w:p>
        </w:tc>
        <w:tc>
          <w:tcPr>
            <w:tcW w:w="1399" w:type="dxa"/>
          </w:tcPr>
          <w:p w14:paraId="3CF4D97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17FED516" w14:textId="77777777" w:rsidTr="002C0A79">
        <w:trPr>
          <w:gridAfter w:val="1"/>
          <w:wAfter w:w="142" w:type="dxa"/>
          <w:trHeight w:val="431"/>
        </w:trPr>
        <w:tc>
          <w:tcPr>
            <w:tcW w:w="709" w:type="dxa"/>
          </w:tcPr>
          <w:p w14:paraId="0008F24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590" w:type="dxa"/>
          </w:tcPr>
          <w:p w14:paraId="72441038" w14:textId="0B76B716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Кеме Назерке</w:t>
            </w:r>
          </w:p>
        </w:tc>
        <w:tc>
          <w:tcPr>
            <w:tcW w:w="851" w:type="dxa"/>
          </w:tcPr>
          <w:p w14:paraId="382F208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030040D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3BC4A23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8F181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9BA5C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1333E6C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49299F5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</w:tcPr>
          <w:p w14:paraId="5CD36D4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36151DD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</w:tcPr>
          <w:p w14:paraId="6327303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</w:tcPr>
          <w:p w14:paraId="717105F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114A87A6" w14:textId="77777777" w:rsidTr="002C0A79">
        <w:trPr>
          <w:gridAfter w:val="1"/>
          <w:wAfter w:w="142" w:type="dxa"/>
          <w:trHeight w:val="434"/>
        </w:trPr>
        <w:tc>
          <w:tcPr>
            <w:tcW w:w="709" w:type="dxa"/>
          </w:tcPr>
          <w:p w14:paraId="2641665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590" w:type="dxa"/>
          </w:tcPr>
          <w:p w14:paraId="35FEE32E" w14:textId="7D38E95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Тоғай Айсұлтан</w:t>
            </w:r>
          </w:p>
        </w:tc>
        <w:tc>
          <w:tcPr>
            <w:tcW w:w="851" w:type="dxa"/>
          </w:tcPr>
          <w:p w14:paraId="0E5E26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4CFA4DC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3985F77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72C6C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41800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7CD8CF4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2493B42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</w:tcPr>
          <w:p w14:paraId="5171FC6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EDC26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</w:tcPr>
          <w:p w14:paraId="6847DD5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</w:tcPr>
          <w:p w14:paraId="2802DFA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6D4A7868" w14:textId="77777777" w:rsidTr="002C0A79">
        <w:trPr>
          <w:gridAfter w:val="1"/>
          <w:wAfter w:w="142" w:type="dxa"/>
          <w:trHeight w:val="433"/>
        </w:trPr>
        <w:tc>
          <w:tcPr>
            <w:tcW w:w="709" w:type="dxa"/>
          </w:tcPr>
          <w:p w14:paraId="7342A27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590" w:type="dxa"/>
          </w:tcPr>
          <w:p w14:paraId="5E5F09FD" w14:textId="0B46F035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Кеме Ақерке</w:t>
            </w:r>
          </w:p>
        </w:tc>
        <w:tc>
          <w:tcPr>
            <w:tcW w:w="851" w:type="dxa"/>
          </w:tcPr>
          <w:p w14:paraId="7F0F249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02FCCF5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37AA0B1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178B28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65937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79D860A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7D00C79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4" w:type="dxa"/>
          </w:tcPr>
          <w:p w14:paraId="21F720C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B0B86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992" w:type="dxa"/>
          </w:tcPr>
          <w:p w14:paraId="369E050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75</w:t>
            </w:r>
          </w:p>
        </w:tc>
        <w:tc>
          <w:tcPr>
            <w:tcW w:w="1399" w:type="dxa"/>
          </w:tcPr>
          <w:p w14:paraId="6734BD2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5EC29A25" w14:textId="77777777" w:rsidTr="002C0A79">
        <w:trPr>
          <w:gridAfter w:val="1"/>
          <w:wAfter w:w="142" w:type="dxa"/>
          <w:trHeight w:val="431"/>
        </w:trPr>
        <w:tc>
          <w:tcPr>
            <w:tcW w:w="709" w:type="dxa"/>
          </w:tcPr>
          <w:p w14:paraId="5CFA20C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590" w:type="dxa"/>
          </w:tcPr>
          <w:p w14:paraId="02C9050F" w14:textId="4BBD7D4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оламан Каусар</w:t>
            </w:r>
          </w:p>
        </w:tc>
        <w:tc>
          <w:tcPr>
            <w:tcW w:w="851" w:type="dxa"/>
          </w:tcPr>
          <w:p w14:paraId="74D3C6D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7B8047B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034C93B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CAE78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2049E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4BBF43E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039D0F3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</w:tcPr>
          <w:p w14:paraId="3B5CCAE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71E1D72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992" w:type="dxa"/>
          </w:tcPr>
          <w:p w14:paraId="000843C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0</w:t>
            </w:r>
          </w:p>
        </w:tc>
        <w:tc>
          <w:tcPr>
            <w:tcW w:w="1399" w:type="dxa"/>
          </w:tcPr>
          <w:p w14:paraId="581CAA6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53BDD198" w14:textId="77777777" w:rsidTr="002C0A79">
        <w:trPr>
          <w:gridAfter w:val="1"/>
          <w:wAfter w:w="142" w:type="dxa"/>
          <w:trHeight w:val="434"/>
        </w:trPr>
        <w:tc>
          <w:tcPr>
            <w:tcW w:w="709" w:type="dxa"/>
          </w:tcPr>
          <w:p w14:paraId="6AA06BA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2590" w:type="dxa"/>
          </w:tcPr>
          <w:p w14:paraId="274F13A7" w14:textId="1D01689E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Асан Ханзада</w:t>
            </w:r>
          </w:p>
        </w:tc>
        <w:tc>
          <w:tcPr>
            <w:tcW w:w="851" w:type="dxa"/>
          </w:tcPr>
          <w:p w14:paraId="1FB1BEA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00EC672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083E5CD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B7CB93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DA43C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0267859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587C7FD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</w:tcPr>
          <w:p w14:paraId="3B42403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77A6634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</w:tcPr>
          <w:p w14:paraId="453BB12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</w:tcPr>
          <w:p w14:paraId="1E08D41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91F4541" w14:textId="77777777" w:rsidTr="002C0A79">
        <w:trPr>
          <w:gridAfter w:val="1"/>
          <w:wAfter w:w="142" w:type="dxa"/>
          <w:trHeight w:val="431"/>
        </w:trPr>
        <w:tc>
          <w:tcPr>
            <w:tcW w:w="709" w:type="dxa"/>
          </w:tcPr>
          <w:p w14:paraId="341EA07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2590" w:type="dxa"/>
          </w:tcPr>
          <w:p w14:paraId="15FFC74F" w14:textId="4A47D457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ерік Айару</w:t>
            </w:r>
          </w:p>
        </w:tc>
        <w:tc>
          <w:tcPr>
            <w:tcW w:w="851" w:type="dxa"/>
          </w:tcPr>
          <w:p w14:paraId="108DEAC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2F73CBC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992" w:type="dxa"/>
          </w:tcPr>
          <w:p w14:paraId="085D46B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6EC7D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F6BDB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1DD8A0C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1A9D75F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114" w:type="dxa"/>
          </w:tcPr>
          <w:p w14:paraId="25C480D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8FA3B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992" w:type="dxa"/>
          </w:tcPr>
          <w:p w14:paraId="678803E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6</w:t>
            </w:r>
          </w:p>
        </w:tc>
        <w:tc>
          <w:tcPr>
            <w:tcW w:w="1399" w:type="dxa"/>
          </w:tcPr>
          <w:p w14:paraId="680BD60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</w:tr>
      <w:tr w:rsidR="0004668B" w:rsidRPr="00CE5DEB" w14:paraId="3E1CD28E" w14:textId="77777777" w:rsidTr="002C0A79">
        <w:trPr>
          <w:gridAfter w:val="1"/>
          <w:wAfter w:w="142" w:type="dxa"/>
          <w:trHeight w:val="433"/>
        </w:trPr>
        <w:tc>
          <w:tcPr>
            <w:tcW w:w="709" w:type="dxa"/>
          </w:tcPr>
          <w:p w14:paraId="2FB09F9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2590" w:type="dxa"/>
          </w:tcPr>
          <w:p w14:paraId="25E80B13" w14:textId="54488DBF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әрсенбай Жанарыс</w:t>
            </w:r>
          </w:p>
        </w:tc>
        <w:tc>
          <w:tcPr>
            <w:tcW w:w="851" w:type="dxa"/>
          </w:tcPr>
          <w:p w14:paraId="51FDA4D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0AAA2DF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3DB13BD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52416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A5295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7C3015F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5BC8A93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</w:tcPr>
          <w:p w14:paraId="3C11354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36578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992" w:type="dxa"/>
          </w:tcPr>
          <w:p w14:paraId="6EC9F6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75</w:t>
            </w:r>
          </w:p>
        </w:tc>
        <w:tc>
          <w:tcPr>
            <w:tcW w:w="1399" w:type="dxa"/>
          </w:tcPr>
          <w:p w14:paraId="55050EF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77321635" w14:textId="77777777" w:rsidTr="002C0A79">
        <w:trPr>
          <w:gridAfter w:val="1"/>
          <w:wAfter w:w="142" w:type="dxa"/>
          <w:trHeight w:val="156"/>
        </w:trPr>
        <w:tc>
          <w:tcPr>
            <w:tcW w:w="709" w:type="dxa"/>
            <w:tcBorders>
              <w:bottom w:val="single" w:sz="4" w:space="0" w:color="auto"/>
            </w:tcBorders>
          </w:tcPr>
          <w:p w14:paraId="72C678D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537D68F5" w14:textId="7E72AAA8" w:rsidR="0004668B" w:rsidRPr="002C0A79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ңайғали Тұма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3070E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67DEA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D48D5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5A4048E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F39CC7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66B9F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F826F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7CFCD34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43734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A9AB0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01315A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120EE41A" w14:textId="77777777" w:rsidTr="002C0A79">
        <w:trPr>
          <w:gridAfter w:val="1"/>
          <w:wAfter w:w="142" w:type="dxa"/>
          <w:trHeight w:val="3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8AE31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04AD98FC" w14:textId="1009D9CF" w:rsidR="0004668B" w:rsidRPr="002C0A79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азарбай Әбілхайы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D2BB5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68B5A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0D3CA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B7F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A951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874D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C1A53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3CEB273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4C175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290EF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030252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320D1BFD" w14:textId="77777777" w:rsidTr="002C0A79">
        <w:trPr>
          <w:gridAfter w:val="1"/>
          <w:wAfter w:w="142" w:type="dxa"/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51682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584CAF3B" w14:textId="64F58787" w:rsidR="0004668B" w:rsidRPr="002C0A79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айдав Айбиб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EB57C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92617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B2616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5A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9F1C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BD857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B6BB3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6C3A012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4B3EE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B85EE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11DDF5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7A762325" w14:textId="77777777" w:rsidTr="002C0A79">
        <w:trPr>
          <w:gridAfter w:val="1"/>
          <w:wAfter w:w="142" w:type="dxa"/>
          <w:trHeight w:val="2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F7928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23BD01D0" w14:textId="26BE97AC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Амандық Ділд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FB47F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0428B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9BD75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80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E1C8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59706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395DD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27D276D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271A7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2EE55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D21884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12CB27EF" w14:textId="77777777" w:rsidTr="002C0A79">
        <w:trPr>
          <w:gridAfter w:val="1"/>
          <w:wAfter w:w="142" w:type="dxa"/>
          <w:trHeight w:val="5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2F3F5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  <w:p w14:paraId="2C9E0B6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46275E1B" w14:textId="7D6897AD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әубет Нұр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5211C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81665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412B3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67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4977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74140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30981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4148BFC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F2A33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6B5D7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5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AEDE08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9AB3976" w14:textId="77777777" w:rsidTr="002C0A79">
        <w:trPr>
          <w:gridAfter w:val="1"/>
          <w:wAfter w:w="142" w:type="dxa"/>
          <w:trHeight w:val="2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C7B89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14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5A9753C6" w14:textId="308FBBEA" w:rsidR="0004668B" w:rsidRPr="002C0A79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ұрберген Жанерк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75A93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EAB95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D433C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9C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87E1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999AF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DB879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25EDA81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5633F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14CB7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7CDB52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0ADEB30E" w14:textId="77777777" w:rsidTr="002C0A79">
        <w:trPr>
          <w:gridAfter w:val="1"/>
          <w:wAfter w:w="142" w:type="dxa"/>
          <w:trHeight w:val="5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B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AA76A" w14:textId="579115AA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Есет Ақдида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156EE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4CE5F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1E2DB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CF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D357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8179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2E49F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7FD916B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4895E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AAFC9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5FA9A9A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81D0083" w14:textId="77777777" w:rsidTr="002C0A79">
        <w:trPr>
          <w:gridAfter w:val="1"/>
          <w:wAfter w:w="142" w:type="dxa"/>
          <w:trHeight w:val="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87E0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  <w:p w14:paraId="23C8D61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6ACA2F95" w14:textId="30D7E2BD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әнібек Да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90514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BDFA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0FB3A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68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0D7E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6EB7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5F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ED3A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0A110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3CC45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6545F6E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14DD77A8" w14:textId="77777777" w:rsidTr="002C0A79">
        <w:trPr>
          <w:gridAfter w:val="1"/>
          <w:wAfter w:w="142" w:type="dxa"/>
          <w:trHeight w:val="6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A9753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  <w:p w14:paraId="4F02675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2A445751" w14:textId="6C738B23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алғасқан Айшабиб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D693E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F581E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84509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92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92EC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E5B37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227DE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3943C33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4910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5BE1E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2F53AC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E45246F" w14:textId="77777777" w:rsidTr="002C0A79">
        <w:trPr>
          <w:gridAfter w:val="1"/>
          <w:wAfter w:w="142" w:type="dxa"/>
          <w:trHeight w:val="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442FD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  <w:p w14:paraId="45EB2FD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6A97B09C" w14:textId="4FA66EC1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рын Х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5F388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083D1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1BFE4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E1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E0AA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6B63F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E5BBA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655D3B8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C2856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85014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A8F15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6AAF3219" w14:textId="77777777" w:rsidTr="002C0A79">
        <w:trPr>
          <w:gridAfter w:val="1"/>
          <w:wAfter w:w="142" w:type="dxa"/>
          <w:trHeight w:val="4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9375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0D11FAD8" w14:textId="29A9185B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азарбай Ханиф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D0E8A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AA47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33EF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C1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9C58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CB2B2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43349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7E461C6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BCDCE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72A3F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308263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03903A19" w14:textId="77777777" w:rsidTr="002C0A79">
        <w:trPr>
          <w:gridAfter w:val="1"/>
          <w:wAfter w:w="142" w:type="dxa"/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21CE4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283CC2F6" w14:textId="57181859" w:rsidR="0004668B" w:rsidRPr="002C0A79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ралбай Жалға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10102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48E8F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1DE6B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03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5CC3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592D5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2CE24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39F2AEA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2391E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A195E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30074D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739CA86B" w14:textId="77777777" w:rsidTr="002C0A79">
        <w:trPr>
          <w:gridAfter w:val="1"/>
          <w:wAfter w:w="142" w:type="dxa"/>
          <w:trHeight w:val="491"/>
        </w:trPr>
        <w:tc>
          <w:tcPr>
            <w:tcW w:w="709" w:type="dxa"/>
            <w:tcBorders>
              <w:top w:val="single" w:sz="4" w:space="0" w:color="auto"/>
            </w:tcBorders>
          </w:tcPr>
          <w:p w14:paraId="4F1195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14:paraId="70A3B643" w14:textId="77777777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11"/>
            <w:tcBorders>
              <w:top w:val="single" w:sz="4" w:space="0" w:color="auto"/>
            </w:tcBorders>
          </w:tcPr>
          <w:p w14:paraId="53941955" w14:textId="77777777" w:rsidR="0004668B" w:rsidRPr="00CE5DEB" w:rsidRDefault="0004668B" w:rsidP="0004668B">
            <w:pPr>
              <w:widowControl w:val="0"/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CE5D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5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CE5DE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3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CE5DE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bidi="en-US"/>
              </w:rPr>
              <w:t>2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ab/>
            </w:r>
          </w:p>
        </w:tc>
      </w:tr>
    </w:tbl>
    <w:p w14:paraId="5BF60934" w14:textId="77777777" w:rsidR="00DF55CD" w:rsidRPr="00CE5DEB" w:rsidRDefault="00DF55CD" w:rsidP="00DF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DF55CD" w:rsidRPr="00CE5DEB" w:rsidSect="00DF55CD">
          <w:pgSz w:w="16840" w:h="11910" w:orient="landscape"/>
          <w:pgMar w:top="1134" w:right="660" w:bottom="280" w:left="920" w:header="1289" w:footer="567" w:gutter="0"/>
          <w:cols w:space="720"/>
          <w:docGrid w:linePitch="299"/>
        </w:sectPr>
      </w:pPr>
    </w:p>
    <w:p w14:paraId="08CC054F" w14:textId="77777777" w:rsidR="00DF55CD" w:rsidRPr="00CE5DEB" w:rsidRDefault="00DF55CD" w:rsidP="00DF5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>Кіші топ (2 жастан бастап) бастапқы диагностиканың нәтижелерін бақылау парағы</w:t>
      </w:r>
    </w:p>
    <w:p w14:paraId="15F44D04" w14:textId="77777777" w:rsidR="00DF55CD" w:rsidRDefault="00DF55CD" w:rsidP="00DF55CD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</w:pP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Оқу жылы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>:   2022-2023</w:t>
      </w: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     Топ:  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>«Балапан» кіші</w:t>
      </w: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Өткізу мерзімі:</w:t>
      </w:r>
      <w:r w:rsidRPr="00CE5DEB"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  <w:t>қыркүйек</w:t>
      </w:r>
    </w:p>
    <w:p w14:paraId="583B5776" w14:textId="77777777" w:rsidR="00DF55CD" w:rsidRPr="00CE5DEB" w:rsidRDefault="00DF55CD" w:rsidP="00DF55CD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bidi="en-US"/>
        </w:rPr>
      </w:pPr>
    </w:p>
    <w:tbl>
      <w:tblPr>
        <w:tblW w:w="146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3"/>
        <w:gridCol w:w="709"/>
        <w:gridCol w:w="709"/>
        <w:gridCol w:w="708"/>
        <w:gridCol w:w="748"/>
        <w:gridCol w:w="850"/>
        <w:gridCol w:w="851"/>
        <w:gridCol w:w="992"/>
        <w:gridCol w:w="851"/>
        <w:gridCol w:w="850"/>
        <w:gridCol w:w="851"/>
        <w:gridCol w:w="708"/>
        <w:gridCol w:w="689"/>
        <w:gridCol w:w="236"/>
        <w:gridCol w:w="596"/>
        <w:gridCol w:w="709"/>
        <w:gridCol w:w="1134"/>
      </w:tblGrid>
      <w:tr w:rsidR="00DF55CD" w:rsidRPr="00CE5DEB" w14:paraId="2CE2D8C6" w14:textId="77777777" w:rsidTr="00FD1B4F">
        <w:trPr>
          <w:trHeight w:val="294"/>
        </w:trPr>
        <w:tc>
          <w:tcPr>
            <w:tcW w:w="570" w:type="dxa"/>
            <w:tcBorders>
              <w:right w:val="single" w:sz="4" w:space="0" w:color="auto"/>
            </w:tcBorders>
          </w:tcPr>
          <w:p w14:paraId="77972EDE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034" w:type="dxa"/>
            <w:gridSpan w:val="17"/>
            <w:tcBorders>
              <w:left w:val="single" w:sz="4" w:space="0" w:color="auto"/>
            </w:tcBorders>
          </w:tcPr>
          <w:p w14:paraId="7DEDF527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75" w:lineRule="exact"/>
              <w:ind w:right="51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Шығармашылық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</w:tr>
      <w:tr w:rsidR="00DF55CD" w:rsidRPr="00A65C40" w14:paraId="0D1F1E21" w14:textId="77777777" w:rsidTr="003C577B">
        <w:trPr>
          <w:trHeight w:val="137"/>
        </w:trPr>
        <w:tc>
          <w:tcPr>
            <w:tcW w:w="570" w:type="dxa"/>
            <w:vMerge w:val="restart"/>
          </w:tcPr>
          <w:p w14:paraId="15A2E44C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51CEC36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619E9AB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CA29382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401B61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70B2B431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2B7ABF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B4D1FCA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48C941ED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6BF30E1E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667179C0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A58A77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61D95F0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80DEEE1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right="3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өні</w:t>
            </w:r>
            <w:proofErr w:type="spellEnd"/>
          </w:p>
        </w:tc>
        <w:tc>
          <w:tcPr>
            <w:tcW w:w="2874" w:type="dxa"/>
            <w:gridSpan w:val="4"/>
          </w:tcPr>
          <w:p w14:paraId="29920DA6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" w:after="0" w:line="273" w:lineRule="exact"/>
              <w:ind w:left="4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урет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лу</w:t>
            </w:r>
            <w:proofErr w:type="spellEnd"/>
          </w:p>
        </w:tc>
        <w:tc>
          <w:tcPr>
            <w:tcW w:w="2693" w:type="dxa"/>
            <w:gridSpan w:val="3"/>
          </w:tcPr>
          <w:p w14:paraId="63225FF6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" w:after="0" w:line="273" w:lineRule="exact"/>
              <w:ind w:left="6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үсіндеу</w:t>
            </w:r>
            <w:proofErr w:type="spellEnd"/>
          </w:p>
        </w:tc>
        <w:tc>
          <w:tcPr>
            <w:tcW w:w="4185" w:type="dxa"/>
            <w:gridSpan w:val="6"/>
          </w:tcPr>
          <w:p w14:paraId="38C8453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" w:after="0" w:line="240" w:lineRule="auto"/>
              <w:ind w:left="2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узыка</w:t>
            </w:r>
            <w:proofErr w:type="spellEnd"/>
          </w:p>
          <w:p w14:paraId="761461E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" w:after="0" w:line="240" w:lineRule="auto"/>
              <w:ind w:right="16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                                                                  </w:t>
            </w:r>
          </w:p>
          <w:p w14:paraId="06FD2F6B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" w:after="0" w:line="240" w:lineRule="auto"/>
              <w:ind w:right="16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    </w:t>
            </w:r>
          </w:p>
        </w:tc>
        <w:tc>
          <w:tcPr>
            <w:tcW w:w="596" w:type="dxa"/>
            <w:vMerge w:val="restart"/>
            <w:textDirection w:val="btLr"/>
          </w:tcPr>
          <w:p w14:paraId="3A10D471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3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лпы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ны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32B2D236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0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рташа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11372F52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66" w:lineRule="auto"/>
              <w:ind w:left="112" w:right="8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ктер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н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ғдылардың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і</w:t>
            </w:r>
            <w:proofErr w:type="spellEnd"/>
          </w:p>
        </w:tc>
      </w:tr>
      <w:tr w:rsidR="00DF55CD" w:rsidRPr="00CE5DEB" w14:paraId="0600DBF1" w14:textId="77777777" w:rsidTr="003C577B">
        <w:trPr>
          <w:trHeight w:val="1979"/>
        </w:trPr>
        <w:tc>
          <w:tcPr>
            <w:tcW w:w="570" w:type="dxa"/>
            <w:vMerge/>
            <w:tcBorders>
              <w:top w:val="nil"/>
            </w:tcBorders>
          </w:tcPr>
          <w:p w14:paraId="7DD39A72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9D90C0A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extDirection w:val="btLr"/>
          </w:tcPr>
          <w:p w14:paraId="56AFA297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302" w:lineRule="exact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Ш.1</w:t>
            </w:r>
          </w:p>
        </w:tc>
        <w:tc>
          <w:tcPr>
            <w:tcW w:w="709" w:type="dxa"/>
            <w:textDirection w:val="btLr"/>
          </w:tcPr>
          <w:p w14:paraId="2AFD5538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Ш.2</w:t>
            </w:r>
          </w:p>
        </w:tc>
        <w:tc>
          <w:tcPr>
            <w:tcW w:w="708" w:type="dxa"/>
            <w:textDirection w:val="btLr"/>
          </w:tcPr>
          <w:p w14:paraId="53BB216E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Ш.3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extDirection w:val="btLr"/>
          </w:tcPr>
          <w:p w14:paraId="4CFE5BDE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3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         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Ш.4</w:t>
            </w:r>
          </w:p>
          <w:p w14:paraId="5517247F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5"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extDirection w:val="btLr"/>
          </w:tcPr>
          <w:p w14:paraId="73DFF59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3"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Ш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851" w:type="dxa"/>
            <w:textDirection w:val="btLr"/>
          </w:tcPr>
          <w:p w14:paraId="71DDEA2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2"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Ш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  <w:textDirection w:val="btLr"/>
          </w:tcPr>
          <w:p w14:paraId="696C2EC8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1"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Ш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764BA86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3"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-Ш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4F88CAB7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3"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-Ш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4DD5B10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1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        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Ш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  <w:p w14:paraId="19F49476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56F03A9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       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Ш.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  <w:p w14:paraId="5903ECB9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689" w:type="dxa"/>
            <w:textDirection w:val="btLr"/>
          </w:tcPr>
          <w:p w14:paraId="069D4E7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1" w:after="0" w:line="240" w:lineRule="auto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-Ш.1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36" w:type="dxa"/>
            <w:vMerge w:val="restart"/>
            <w:textDirection w:val="btLr"/>
          </w:tcPr>
          <w:p w14:paraId="5BD75210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596" w:type="dxa"/>
            <w:vMerge/>
            <w:tcBorders>
              <w:top w:val="nil"/>
            </w:tcBorders>
            <w:textDirection w:val="btLr"/>
          </w:tcPr>
          <w:p w14:paraId="6E742A2B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982A536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2408F08B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4668B" w:rsidRPr="00CE5DEB" w14:paraId="22C8A708" w14:textId="77777777" w:rsidTr="003C577B">
        <w:trPr>
          <w:trHeight w:val="375"/>
        </w:trPr>
        <w:tc>
          <w:tcPr>
            <w:tcW w:w="570" w:type="dxa"/>
          </w:tcPr>
          <w:p w14:paraId="6A025F0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14:paraId="78055FE5" w14:textId="7B7DDCA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ерик Дильназ</w:t>
            </w:r>
          </w:p>
        </w:tc>
        <w:tc>
          <w:tcPr>
            <w:tcW w:w="709" w:type="dxa"/>
          </w:tcPr>
          <w:p w14:paraId="013CBCC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9" w:type="dxa"/>
          </w:tcPr>
          <w:p w14:paraId="1223811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771C959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EA4A53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  <w:p w14:paraId="2D62932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</w:tcPr>
          <w:p w14:paraId="39B53D0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</w:tcPr>
          <w:p w14:paraId="78F21B6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992" w:type="dxa"/>
          </w:tcPr>
          <w:p w14:paraId="7B12995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922EF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20C41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10C5E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853DA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  <w:p w14:paraId="2E9B30D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9" w:type="dxa"/>
          </w:tcPr>
          <w:p w14:paraId="12ADAE0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236" w:type="dxa"/>
            <w:vMerge/>
          </w:tcPr>
          <w:p w14:paraId="2BF9268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14" w:after="0" w:line="240" w:lineRule="auto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1048759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1</w:t>
            </w:r>
          </w:p>
        </w:tc>
        <w:tc>
          <w:tcPr>
            <w:tcW w:w="709" w:type="dxa"/>
          </w:tcPr>
          <w:p w14:paraId="46D40C8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134" w:type="dxa"/>
          </w:tcPr>
          <w:p w14:paraId="4FF2703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0DE76485" w14:textId="77777777" w:rsidTr="003C577B">
        <w:trPr>
          <w:trHeight w:val="433"/>
        </w:trPr>
        <w:tc>
          <w:tcPr>
            <w:tcW w:w="570" w:type="dxa"/>
          </w:tcPr>
          <w:p w14:paraId="06BCB3B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843" w:type="dxa"/>
          </w:tcPr>
          <w:p w14:paraId="1046B30C" w14:textId="2DA28220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Кеме Назерке</w:t>
            </w:r>
          </w:p>
        </w:tc>
        <w:tc>
          <w:tcPr>
            <w:tcW w:w="709" w:type="dxa"/>
          </w:tcPr>
          <w:p w14:paraId="034F7EB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1BBE1F6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67C6BCB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E424EE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D919D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3C1B3A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391630B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357998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AA6B1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DC673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718D6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9" w:type="dxa"/>
          </w:tcPr>
          <w:p w14:paraId="774AF7D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36" w:type="dxa"/>
            <w:vMerge/>
          </w:tcPr>
          <w:p w14:paraId="121204B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584C8B3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709" w:type="dxa"/>
          </w:tcPr>
          <w:p w14:paraId="0B85C4E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134" w:type="dxa"/>
          </w:tcPr>
          <w:p w14:paraId="25DF986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D58E7A2" w14:textId="77777777" w:rsidTr="003C577B">
        <w:trPr>
          <w:trHeight w:val="434"/>
        </w:trPr>
        <w:tc>
          <w:tcPr>
            <w:tcW w:w="570" w:type="dxa"/>
          </w:tcPr>
          <w:p w14:paraId="0107EA6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843" w:type="dxa"/>
          </w:tcPr>
          <w:p w14:paraId="27B85214" w14:textId="5AE851CA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Тоғай Айсұлтан</w:t>
            </w:r>
          </w:p>
        </w:tc>
        <w:tc>
          <w:tcPr>
            <w:tcW w:w="709" w:type="dxa"/>
          </w:tcPr>
          <w:p w14:paraId="653188E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385D0D3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64D2027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7B4EA7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92C3C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36D4AC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42DAE24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278EF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A3828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D339C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5B6A3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507B12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36" w:type="dxa"/>
            <w:vMerge/>
          </w:tcPr>
          <w:p w14:paraId="3323FCD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</w:tcPr>
          <w:p w14:paraId="06A7652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09" w:type="dxa"/>
          </w:tcPr>
          <w:p w14:paraId="5EE0409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34" w:type="dxa"/>
          </w:tcPr>
          <w:p w14:paraId="5C1BB0C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86D16A7" w14:textId="77777777" w:rsidTr="003C577B">
        <w:trPr>
          <w:trHeight w:val="431"/>
        </w:trPr>
        <w:tc>
          <w:tcPr>
            <w:tcW w:w="570" w:type="dxa"/>
          </w:tcPr>
          <w:p w14:paraId="46BAED9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843" w:type="dxa"/>
          </w:tcPr>
          <w:p w14:paraId="0C38CAF7" w14:textId="36AA748E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Кеме Ақерке</w:t>
            </w:r>
          </w:p>
        </w:tc>
        <w:tc>
          <w:tcPr>
            <w:tcW w:w="709" w:type="dxa"/>
          </w:tcPr>
          <w:p w14:paraId="79CF1FC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9" w:type="dxa"/>
          </w:tcPr>
          <w:p w14:paraId="1A03CC8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1ECADF0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7DA733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83123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395ED73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06744AC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6490C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13D54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E9BF3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5A54B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6070A3E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36" w:type="dxa"/>
            <w:vMerge/>
          </w:tcPr>
          <w:p w14:paraId="5C4BDFF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</w:tcPr>
          <w:p w14:paraId="65DB7F1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709" w:type="dxa"/>
          </w:tcPr>
          <w:p w14:paraId="30A75AF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0</w:t>
            </w:r>
          </w:p>
        </w:tc>
        <w:tc>
          <w:tcPr>
            <w:tcW w:w="1134" w:type="dxa"/>
          </w:tcPr>
          <w:p w14:paraId="1F5985C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451A7187" w14:textId="77777777" w:rsidTr="003C577B">
        <w:trPr>
          <w:trHeight w:val="434"/>
        </w:trPr>
        <w:tc>
          <w:tcPr>
            <w:tcW w:w="570" w:type="dxa"/>
          </w:tcPr>
          <w:p w14:paraId="1C0AE0D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843" w:type="dxa"/>
          </w:tcPr>
          <w:p w14:paraId="68600EE3" w14:textId="583848E1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оламан Каусар</w:t>
            </w:r>
          </w:p>
        </w:tc>
        <w:tc>
          <w:tcPr>
            <w:tcW w:w="709" w:type="dxa"/>
          </w:tcPr>
          <w:p w14:paraId="48280D8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439CDA6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7374594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191857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B9A7C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</w:tcPr>
          <w:p w14:paraId="2B675C8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992" w:type="dxa"/>
          </w:tcPr>
          <w:p w14:paraId="3756A1C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8A3D1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5692B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475DE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7E9740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689" w:type="dxa"/>
          </w:tcPr>
          <w:p w14:paraId="6216057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236" w:type="dxa"/>
            <w:vMerge/>
          </w:tcPr>
          <w:p w14:paraId="01DC91E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</w:tcPr>
          <w:p w14:paraId="05D6256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4</w:t>
            </w:r>
          </w:p>
        </w:tc>
        <w:tc>
          <w:tcPr>
            <w:tcW w:w="709" w:type="dxa"/>
          </w:tcPr>
          <w:p w14:paraId="0366D6F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8</w:t>
            </w:r>
          </w:p>
        </w:tc>
        <w:tc>
          <w:tcPr>
            <w:tcW w:w="1134" w:type="dxa"/>
          </w:tcPr>
          <w:p w14:paraId="1B52733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417CCFC5" w14:textId="77777777" w:rsidTr="003C577B">
        <w:trPr>
          <w:trHeight w:val="431"/>
        </w:trPr>
        <w:tc>
          <w:tcPr>
            <w:tcW w:w="570" w:type="dxa"/>
          </w:tcPr>
          <w:p w14:paraId="2282209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843" w:type="dxa"/>
          </w:tcPr>
          <w:p w14:paraId="7529CEF8" w14:textId="6F1A06DB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Асан Ханзада</w:t>
            </w:r>
          </w:p>
        </w:tc>
        <w:tc>
          <w:tcPr>
            <w:tcW w:w="709" w:type="dxa"/>
          </w:tcPr>
          <w:p w14:paraId="5FF5F92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7A65219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14C598F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7B88D9F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1EF46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5A940B2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</w:tcPr>
          <w:p w14:paraId="7C7DE12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32FE7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58F3B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AC78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515CFF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0D8716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36" w:type="dxa"/>
            <w:vMerge/>
          </w:tcPr>
          <w:p w14:paraId="3A825B9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</w:tcPr>
          <w:p w14:paraId="3601C46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709" w:type="dxa"/>
          </w:tcPr>
          <w:p w14:paraId="7CD8242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</w:tcPr>
          <w:p w14:paraId="0AF0586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5CDEB4C" w14:textId="77777777" w:rsidTr="003C577B">
        <w:trPr>
          <w:trHeight w:val="434"/>
        </w:trPr>
        <w:tc>
          <w:tcPr>
            <w:tcW w:w="570" w:type="dxa"/>
          </w:tcPr>
          <w:p w14:paraId="6C3B9CA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1843" w:type="dxa"/>
          </w:tcPr>
          <w:p w14:paraId="45F63FBC" w14:textId="320577DC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ерік Айару</w:t>
            </w:r>
          </w:p>
        </w:tc>
        <w:tc>
          <w:tcPr>
            <w:tcW w:w="709" w:type="dxa"/>
          </w:tcPr>
          <w:p w14:paraId="12F7F3A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9" w:type="dxa"/>
          </w:tcPr>
          <w:p w14:paraId="4D4A234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3038590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7CBCFDA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5C80E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</w:tcPr>
          <w:p w14:paraId="6CCB156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992" w:type="dxa"/>
          </w:tcPr>
          <w:p w14:paraId="4600323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93F55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38311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C056C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CE3A8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44A8414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236" w:type="dxa"/>
            <w:vMerge/>
          </w:tcPr>
          <w:p w14:paraId="05DC504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</w:tcPr>
          <w:p w14:paraId="6FFF87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4</w:t>
            </w:r>
          </w:p>
        </w:tc>
        <w:tc>
          <w:tcPr>
            <w:tcW w:w="709" w:type="dxa"/>
          </w:tcPr>
          <w:p w14:paraId="390AD56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8</w:t>
            </w:r>
          </w:p>
        </w:tc>
        <w:tc>
          <w:tcPr>
            <w:tcW w:w="1134" w:type="dxa"/>
          </w:tcPr>
          <w:p w14:paraId="6FA91D1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6AD55299" w14:textId="77777777" w:rsidTr="003C577B">
        <w:trPr>
          <w:trHeight w:val="434"/>
        </w:trPr>
        <w:tc>
          <w:tcPr>
            <w:tcW w:w="570" w:type="dxa"/>
          </w:tcPr>
          <w:p w14:paraId="07C8AAD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843" w:type="dxa"/>
          </w:tcPr>
          <w:p w14:paraId="384EA09F" w14:textId="5FA14A85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әрсенбай Жанарыс</w:t>
            </w:r>
          </w:p>
        </w:tc>
        <w:tc>
          <w:tcPr>
            <w:tcW w:w="709" w:type="dxa"/>
          </w:tcPr>
          <w:p w14:paraId="3B74B52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075748C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3A8FD46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3AD56D8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28D6DD2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55EE311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2DDD89E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015C1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37602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71C5E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CC174F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</w:tcPr>
          <w:p w14:paraId="04B24B2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36" w:type="dxa"/>
            <w:vMerge/>
          </w:tcPr>
          <w:p w14:paraId="46FAF6C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</w:tcPr>
          <w:p w14:paraId="24DB278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709" w:type="dxa"/>
          </w:tcPr>
          <w:p w14:paraId="06887F6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134" w:type="dxa"/>
          </w:tcPr>
          <w:p w14:paraId="3D8D251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7675EC19" w14:textId="77777777" w:rsidTr="003C577B">
        <w:trPr>
          <w:trHeight w:val="523"/>
        </w:trPr>
        <w:tc>
          <w:tcPr>
            <w:tcW w:w="570" w:type="dxa"/>
            <w:tcBorders>
              <w:bottom w:val="single" w:sz="4" w:space="0" w:color="auto"/>
            </w:tcBorders>
          </w:tcPr>
          <w:p w14:paraId="14CEB6F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  <w:p w14:paraId="594DCD1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C2B1E5" w14:textId="34C51D20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ңайғали Тұма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2F684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C0F7B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ECD61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6DF17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97C0E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D07D1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5AC78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5A52B0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C71ADF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2B20C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95B33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709D41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F19972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33C75F4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9EC03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007B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392BB11A" w14:textId="77777777" w:rsidTr="003C577B">
        <w:trPr>
          <w:trHeight w:val="2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24EF776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C3F7FF" w14:textId="2432DF6F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азарбай Әбілхайы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0D9BC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1CCB5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B2E55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413F3D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7D9D3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06718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3EE4C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3C6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8DEE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7D546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1C14F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C5D12E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9AA491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4C19FE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218BB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5</w:t>
            </w:r>
          </w:p>
          <w:p w14:paraId="68F990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2C079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</w:tr>
      <w:tr w:rsidR="0004668B" w:rsidRPr="00CE5DEB" w14:paraId="5952436A" w14:textId="77777777" w:rsidTr="003C577B">
        <w:trPr>
          <w:trHeight w:val="20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5C36015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DE7113" w14:textId="2EDF75C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айдав Айбиб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A4B32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79C36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4AE16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4B6C84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2CF4D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B917A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CC080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EA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3B0A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6D34F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968F7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90AEC5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318FE0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0D700A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40EEE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19941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6EE36F8" w14:textId="77777777" w:rsidTr="003C577B">
        <w:trPr>
          <w:trHeight w:val="18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43F1216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9C76B2" w14:textId="6D3F9527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Амандық Ділд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82363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660A7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C12B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38575CD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9058F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B2384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24C96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88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F12A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2B21A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EB7CCA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C33F91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0E7C4F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67B265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7BD5A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C0BBB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194FAE4A" w14:textId="77777777" w:rsidTr="003C577B">
        <w:trPr>
          <w:trHeight w:val="43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1BBF999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750DDA" w14:textId="1B085BDA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әубет Нұрса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A13AA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5456C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9149D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23CB60A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47B77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553C8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00A02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59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6FB2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2F05A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F9A24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8D25A6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8E1E8A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DA6DEA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B7946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C57CC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5C053ED3" w14:textId="77777777" w:rsidTr="003C577B">
        <w:trPr>
          <w:trHeight w:val="1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20DE0CE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A0A580" w14:textId="02063DA2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ұрберген Жанер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F9D4D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676F4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2427E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2A1CBBB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59A95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C2CE0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67488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B6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A4F5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9354B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24BCE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36ECE8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CF5826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199A60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8436B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34A75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6C949340" w14:textId="77777777" w:rsidTr="003C577B">
        <w:trPr>
          <w:trHeight w:val="35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50480CA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1A4C77" w14:textId="283D0E95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Есет Ақдид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F45D5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AE23B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E9D953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E719E5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D36CA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FB493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34659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54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1DE5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1B764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94DBA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8BB846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CD39BD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D0D7B7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4561B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C25DC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0249CDDB" w14:textId="77777777" w:rsidTr="003C577B">
        <w:trPr>
          <w:trHeight w:val="37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1AE1F70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CEE69D" w14:textId="494FBC6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әнібек Да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7206C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7ACFC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826DD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EBDD6A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E0D24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EFF98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44CD7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01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7C2B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6513E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EB9A50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2FD50D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B132AA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957839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5FD95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220C9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0A6ACF3" w14:textId="77777777" w:rsidTr="003C577B">
        <w:trPr>
          <w:trHeight w:val="1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646B0B9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A8B988" w14:textId="61AC6E27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алғасқан Айшабиб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E29C2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8D66D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AF752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D2DA58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34999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F4220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A0B8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C9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96A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97025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41D1F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320F56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2744AB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263FCF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EC747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3BBBF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000A92A3" w14:textId="77777777" w:rsidTr="003C577B">
        <w:trPr>
          <w:trHeight w:val="14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5545C54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AE67A5" w14:textId="47F5D9B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рын Х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CB14E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ED0A5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B2057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A8894F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C8004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BF8C3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74084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3C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574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FA1AE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E732B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21924B3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45B31B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98E81E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199D7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B647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78F7AD7" w14:textId="77777777" w:rsidTr="003C577B">
        <w:trPr>
          <w:trHeight w:val="21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30A8236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63C685" w14:textId="6980C782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азарбай Ханиф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C3AD1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D41DD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8A0D8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73521D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6051B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2B585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E97F7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AF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1761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AD408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892516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0493FF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526FFD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4323F5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B4AAB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0644F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AEFF517" w14:textId="77777777" w:rsidTr="003C577B">
        <w:trPr>
          <w:trHeight w:val="8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466840C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8AE93E" w14:textId="281C93B0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ралбай Жалғ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22B12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F3503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59B54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728C80D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38AC3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32FB9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E9B7C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4E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4A11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A3E48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1825F8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419804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FFE0EB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088145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8149E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FD569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24C19B5" w14:textId="77777777" w:rsidTr="003C577B">
        <w:trPr>
          <w:trHeight w:val="489"/>
        </w:trPr>
        <w:tc>
          <w:tcPr>
            <w:tcW w:w="570" w:type="dxa"/>
          </w:tcPr>
          <w:p w14:paraId="529A2E2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</w:tcPr>
          <w:p w14:paraId="7FEA3E60" w14:textId="77777777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16"/>
          </w:tcPr>
          <w:p w14:paraId="5867D465" w14:textId="77777777" w:rsidR="0004668B" w:rsidRPr="00CE5DEB" w:rsidRDefault="0004668B" w:rsidP="0004668B">
            <w:pPr>
              <w:widowControl w:val="0"/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CE5D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5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CE5DE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3</w:t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CE5DE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bidi="en-US"/>
              </w:rPr>
              <w:t>2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ab/>
            </w:r>
          </w:p>
        </w:tc>
      </w:tr>
    </w:tbl>
    <w:p w14:paraId="5C8307A0" w14:textId="77777777" w:rsidR="00DF55CD" w:rsidRPr="00CE5DEB" w:rsidRDefault="00DF55CD" w:rsidP="00DF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DF55CD" w:rsidRPr="00CE5DEB" w:rsidSect="00DF55CD">
          <w:pgSz w:w="16840" w:h="11910" w:orient="landscape"/>
          <w:pgMar w:top="1134" w:right="1134" w:bottom="1134" w:left="1134" w:header="1287" w:footer="567" w:gutter="0"/>
          <w:cols w:space="720"/>
          <w:docGrid w:linePitch="299"/>
        </w:sectPr>
      </w:pPr>
    </w:p>
    <w:p w14:paraId="29C85AEB" w14:textId="77777777" w:rsidR="00DF55CD" w:rsidRPr="00CE5DEB" w:rsidRDefault="00DF55CD" w:rsidP="00DF55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</w:pPr>
      <w:r w:rsidRPr="00CE5D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  <w:lastRenderedPageBreak/>
        <w:t>Жиынтық есеп</w:t>
      </w:r>
    </w:p>
    <w:p w14:paraId="0654C264" w14:textId="77777777" w:rsidR="00DF55CD" w:rsidRPr="00CE5DEB" w:rsidRDefault="00DF55CD" w:rsidP="00DF55CD">
      <w:pPr>
        <w:widowControl w:val="0"/>
        <w:autoSpaceDE w:val="0"/>
        <w:autoSpaceDN w:val="0"/>
        <w:spacing w:after="0" w:line="240" w:lineRule="auto"/>
        <w:ind w:left="1179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CE5DE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балалардың біліктері мен дағдылары дамуының </w:t>
      </w:r>
      <w:r w:rsidRPr="00CE5D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bidi="en-US"/>
        </w:rPr>
        <w:t>бастапқы,</w:t>
      </w:r>
      <w:r w:rsidRPr="00CE5DE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аралық, қорытынды (</w:t>
      </w:r>
      <w:r w:rsidRPr="00CE5DEB">
        <w:rPr>
          <w:rFonts w:ascii="Times New Roman" w:eastAsia="Times New Roman" w:hAnsi="Times New Roman" w:cs="Times New Roman"/>
          <w:i/>
          <w:sz w:val="28"/>
          <w:szCs w:val="28"/>
          <w:lang w:val="kk-KZ" w:bidi="en-US"/>
        </w:rPr>
        <w:t>қажетінің астын сызу</w:t>
      </w:r>
      <w:r w:rsidRPr="00CE5DE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) бақылау нәтижелері бойынша</w:t>
      </w:r>
    </w:p>
    <w:p w14:paraId="7CB221B5" w14:textId="77777777" w:rsidR="00DF55CD" w:rsidRPr="00CE5DEB" w:rsidRDefault="00DF55CD" w:rsidP="00DF55CD">
      <w:pPr>
        <w:widowControl w:val="0"/>
        <w:tabs>
          <w:tab w:val="left" w:pos="34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CE5DE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«Балапан»кіші тобы</w:t>
      </w:r>
    </w:p>
    <w:p w14:paraId="58C42379" w14:textId="77777777" w:rsidR="00DF55CD" w:rsidRPr="00CE5DEB" w:rsidRDefault="00DF55CD" w:rsidP="00DF55CD">
      <w:pPr>
        <w:widowControl w:val="0"/>
        <w:tabs>
          <w:tab w:val="left" w:pos="3415"/>
        </w:tabs>
        <w:autoSpaceDE w:val="0"/>
        <w:autoSpaceDN w:val="0"/>
        <w:spacing w:after="0" w:line="240" w:lineRule="auto"/>
        <w:ind w:left="1175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                                                                       </w:t>
      </w:r>
      <w:r w:rsidRPr="00CE5DE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2022-2023 оқу</w:t>
      </w:r>
      <w:r w:rsidRPr="00CE5DEB">
        <w:rPr>
          <w:rFonts w:ascii="Times New Roman" w:eastAsia="Times New Roman" w:hAnsi="Times New Roman" w:cs="Times New Roman"/>
          <w:spacing w:val="-7"/>
          <w:sz w:val="28"/>
          <w:szCs w:val="28"/>
          <w:lang w:val="kk-KZ" w:bidi="en-US"/>
        </w:rPr>
        <w:t xml:space="preserve"> </w:t>
      </w:r>
      <w:r w:rsidRPr="00CE5DEB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жылы</w:t>
      </w:r>
    </w:p>
    <w:p w14:paraId="7791C992" w14:textId="77777777" w:rsidR="00DF55CD" w:rsidRPr="00CE5DEB" w:rsidRDefault="00DF55CD" w:rsidP="00DF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701"/>
        <w:gridCol w:w="1559"/>
        <w:gridCol w:w="1559"/>
        <w:gridCol w:w="721"/>
        <w:gridCol w:w="1689"/>
        <w:gridCol w:w="1418"/>
        <w:gridCol w:w="567"/>
        <w:gridCol w:w="708"/>
        <w:gridCol w:w="709"/>
      </w:tblGrid>
      <w:tr w:rsidR="00DF55CD" w:rsidRPr="00A65C40" w14:paraId="44D31A39" w14:textId="77777777" w:rsidTr="00FD1B4F">
        <w:trPr>
          <w:trHeight w:val="1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E678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49F6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110" w:right="2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өні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16F7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109" w:right="47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нсаулық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EF3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тынас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 </w:t>
            </w:r>
          </w:p>
          <w:p w14:paraId="613C5FD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105" w:right="136" w:firstLine="64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1BDC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107" w:right="144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аны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AAA93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104" w:right="131"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Шығармашылық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B992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after="0" w:line="240" w:lineRule="auto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Әлеумет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151ECA7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0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лпы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н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EF0C1F8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83" w:after="0" w:line="240" w:lineRule="auto"/>
              <w:ind w:left="112" w:right="7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рташа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54E3850" w14:textId="77777777" w:rsidR="00DF55CD" w:rsidRPr="00CE5DEB" w:rsidRDefault="00DF55CD" w:rsidP="00FD1B4F">
            <w:pPr>
              <w:widowControl w:val="0"/>
              <w:autoSpaceDE w:val="0"/>
              <w:autoSpaceDN w:val="0"/>
              <w:spacing w:before="106"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ктер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н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ғдылардың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у</w:t>
            </w:r>
            <w:proofErr w:type="spellEnd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E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і</w:t>
            </w:r>
            <w:proofErr w:type="spellEnd"/>
          </w:p>
        </w:tc>
      </w:tr>
      <w:tr w:rsidR="0004668B" w:rsidRPr="00CE5DEB" w14:paraId="0BA789F9" w14:textId="77777777" w:rsidTr="00FD1B4F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A1C94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3C16B" w14:textId="1E33EBBB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ерик Дильназ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0263A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E5DEB">
              <w:rPr>
                <w:sz w:val="24"/>
                <w:szCs w:val="24"/>
                <w:lang w:val="kk-KZ"/>
              </w:rPr>
              <w:t>ІІ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73851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E5DEB">
              <w:rPr>
                <w:sz w:val="24"/>
                <w:szCs w:val="24"/>
                <w:lang w:val="kk-KZ"/>
              </w:rPr>
              <w:t>ІІ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84C94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E5DEB">
              <w:rPr>
                <w:sz w:val="24"/>
                <w:szCs w:val="24"/>
                <w:lang w:val="kk-KZ"/>
              </w:rPr>
              <w:t>ІІ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E7261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E5DEB">
              <w:rPr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6B7F3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BAE6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EB06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83D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85D591C" w14:textId="77777777" w:rsidTr="00FD1B4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CCE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A3A4" w14:textId="657D9BDB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Кеме Назер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AFBC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7B2B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D91F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2C16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402E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E5A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E3D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2EE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C3BBBFC" w14:textId="77777777" w:rsidTr="00FD1B4F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306C2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2CE7F" w14:textId="5641DD43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Тоғай Айсұлта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890F1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D26DE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91121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2E9D8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1C88E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B53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0F3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67DF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0C067F99" w14:textId="77777777" w:rsidTr="00FD1B4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761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EA2D" w14:textId="185ACA03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Кеме Ақер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9A30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F51B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0C91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 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E9E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 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5FC1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5D5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72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7AB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4668B" w:rsidRPr="00CE5DEB" w14:paraId="7EA80D18" w14:textId="77777777" w:rsidTr="00FD1B4F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59BE2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2F57" w14:textId="3EA4981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оламан Кауса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4E25D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CE7BE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 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35BAF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 І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12590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 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AC8BF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4338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8E04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0429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569D11DB" w14:textId="77777777" w:rsidTr="00FD1B4F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B5B4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9EC3E" w14:textId="02D5F86D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Асан Ханза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8CF81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D5E8E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14D7E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6C7CA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9B9A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D294E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65E5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  <w:p w14:paraId="1D4D201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5FEC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7AA74D3" w14:textId="77777777" w:rsidTr="00FD1B4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C2E36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B1FB7" w14:textId="7F1D9B28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ерік Айа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C90E2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F3367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 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3AF4A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87E8D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 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BCACD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003B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C982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6850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</w:t>
            </w:r>
          </w:p>
        </w:tc>
      </w:tr>
      <w:tr w:rsidR="0004668B" w:rsidRPr="00CE5DEB" w14:paraId="2BDADC91" w14:textId="77777777" w:rsidTr="00FD1B4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50923A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6912A" w14:textId="130644BD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әрсенбай Жанары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BC6C8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5CE49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78204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38F78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3DB63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45B4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E857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200F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6B4E29A0" w14:textId="77777777" w:rsidTr="00FD1B4F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4C774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98988" w14:textId="5B13CCDC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ңайғали Тұма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E07F7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4553D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6DC15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5B9B6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28223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75ED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E4E0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50A7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5BC06D06" w14:textId="77777777" w:rsidTr="003C577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9FCF2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A8731" w14:textId="1FF5B5BC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азарбай Әбілхайы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17151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4F67C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 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0C685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 І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C9D21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І 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4D966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4F2C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366A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6204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ІІ</w:t>
            </w:r>
          </w:p>
        </w:tc>
      </w:tr>
      <w:tr w:rsidR="0004668B" w:rsidRPr="00CE5DEB" w14:paraId="0D9E2123" w14:textId="77777777" w:rsidTr="00FD1B4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23728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C3A84" w14:textId="13702031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Сайдав Айбиб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DC5A1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37419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9CF47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1BBBA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B7563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30DE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89CC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3339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2DEF7E8A" w14:textId="77777777" w:rsidTr="00FD1B4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69FEEE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5A151" w14:textId="5673CB6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Амандық Ділдә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A6462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9FA23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DF858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D0377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AA841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57CAF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CF95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617E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71272D23" w14:textId="77777777" w:rsidTr="00FD1B4F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D63F9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233F5" w14:textId="082DFA2F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әубет Нұрс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02F5F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62288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79F23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0D28F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AB7C6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922A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29CD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86F0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4668B" w:rsidRPr="00CE5DEB" w14:paraId="36E707ED" w14:textId="77777777" w:rsidTr="00FD1B4F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FB8544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42464" w14:textId="445DF530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ұрберген Жанер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5145A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A9CA1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7C7D3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9C62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0DF4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125E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70A3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FEC40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3A32FF04" w14:textId="77777777" w:rsidTr="00FD1B4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7DD2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CC52B" w14:textId="3F5D6BD9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Есет Ақдида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4B07A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31873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DF5B4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7D308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7AF2C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81FF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E759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1B9D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4796FCCF" w14:textId="77777777" w:rsidTr="00FD1B4F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6DFFB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3D9" w14:textId="435E079F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әнібек Д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3EBAB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4F608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F74F0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5E18C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A80D7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D8EC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C080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C6E7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34C06F42" w14:textId="77777777" w:rsidTr="00FD1B4F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6D7DC6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ECFF9" w14:textId="743425D1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Жалғасқан Айшабиб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D6264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4757C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C0A1D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CBBE0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042D5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0EA01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DEF53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2F72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5C833EFD" w14:textId="77777777" w:rsidTr="00FD1B4F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790A8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57E77" w14:textId="66E14BFD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рын Х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14F28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686A7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87556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A0E5B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56FAE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A500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C48D8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38AD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04668B" w:rsidRPr="00CE5DEB" w14:paraId="0F4A4536" w14:textId="77777777" w:rsidTr="00FD1B4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144FAB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13234" w14:textId="1B1EF441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Назарбай Ханиф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FE1FC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D6C5E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33AAC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EC14F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AD1F5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5912C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F37C5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B8B42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4668B" w:rsidRPr="00CE5DEB" w14:paraId="0E414790" w14:textId="77777777" w:rsidTr="00FD1B4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4DE11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E5D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1EDB9" w14:textId="79775920" w:rsidR="0004668B" w:rsidRPr="00CE5DEB" w:rsidRDefault="0004668B" w:rsidP="000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Оралбай Жалғ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9CA63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E5DEB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645A7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B0417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 w:rsidRPr="00CE5DEB"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8B9E6" w14:textId="77777777" w:rsidR="0004668B" w:rsidRPr="00CE5DEB" w:rsidRDefault="0004668B" w:rsidP="000466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09AB3" w14:textId="77777777" w:rsidR="0004668B" w:rsidRPr="00CE5DEB" w:rsidRDefault="0004668B" w:rsidP="00046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B9F77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17B49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37E4D" w14:textId="77777777" w:rsidR="0004668B" w:rsidRPr="00CE5DEB" w:rsidRDefault="0004668B" w:rsidP="00046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</w:p>
        </w:tc>
      </w:tr>
      <w:tr w:rsidR="003C577B" w:rsidRPr="00CE5DEB" w14:paraId="60A413BD" w14:textId="77777777" w:rsidTr="00FD1B4F">
        <w:trPr>
          <w:trHeight w:val="55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30EE4" w14:textId="77777777" w:rsidR="003C577B" w:rsidRPr="00FD2393" w:rsidRDefault="003C577B" w:rsidP="00FD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Барлық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бала саны -20</w:t>
            </w:r>
          </w:p>
          <w:p w14:paraId="683F27C7" w14:textId="77777777" w:rsidR="003C577B" w:rsidRPr="00CE5DEB" w:rsidRDefault="003C577B" w:rsidP="00FD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E5DEB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деңге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–15</w:t>
            </w:r>
          </w:p>
          <w:p w14:paraId="59E5ED4F" w14:textId="77777777" w:rsidR="003C577B" w:rsidRPr="00CE5DEB" w:rsidRDefault="003C577B" w:rsidP="00FD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 деңгей-3</w:t>
            </w:r>
          </w:p>
          <w:p w14:paraId="64CDDEBE" w14:textId="77777777" w:rsidR="003C577B" w:rsidRPr="00CE5DEB" w:rsidRDefault="003C577B" w:rsidP="00FD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ІІ деңгей-2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E70035" w14:textId="77777777" w:rsidR="003C577B" w:rsidRPr="00CE5DEB" w:rsidRDefault="003C577B" w:rsidP="00FD1B4F">
            <w:pPr>
              <w:pStyle w:val="TableParagraph"/>
              <w:spacing w:before="216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FFBB48" w14:textId="77777777" w:rsidR="003C577B" w:rsidRPr="00CE5DEB" w:rsidRDefault="003C577B" w:rsidP="00FD1B4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DC0A4AE" w14:textId="77777777" w:rsidR="003C577B" w:rsidRPr="00CE5DEB" w:rsidRDefault="003C577B" w:rsidP="00FD1B4F">
            <w:pPr>
              <w:pStyle w:val="TableParagraph"/>
              <w:spacing w:before="216"/>
              <w:ind w:left="470"/>
              <w:rPr>
                <w:b/>
                <w:sz w:val="24"/>
                <w:szCs w:val="24"/>
                <w:lang w:val="ru-RU"/>
              </w:rPr>
            </w:pPr>
            <w:r w:rsidRPr="00CE5DEB">
              <w:rPr>
                <w:b/>
                <w:sz w:val="24"/>
                <w:szCs w:val="24"/>
                <w:lang w:val="kk-KZ"/>
              </w:rPr>
              <w:t xml:space="preserve">                 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7A73C9" w14:textId="77777777" w:rsidR="003C577B" w:rsidRPr="00CE5DEB" w:rsidRDefault="003C577B" w:rsidP="00FD1B4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EB8D849" w14:textId="77777777" w:rsidR="003C577B" w:rsidRPr="00CE5DEB" w:rsidRDefault="003C577B" w:rsidP="00FD1B4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44E4281" w14:textId="77777777" w:rsidR="003C577B" w:rsidRPr="00CE5DEB" w:rsidRDefault="003C577B" w:rsidP="00FD1B4F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14:paraId="795A54D5" w14:textId="77777777" w:rsidR="003C577B" w:rsidRPr="00CE5DEB" w:rsidRDefault="003C577B" w:rsidP="00FD1B4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7566E4" w14:textId="77777777" w:rsidR="003C577B" w:rsidRPr="00CE5DEB" w:rsidRDefault="003C577B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F907E1" w14:textId="77777777" w:rsidR="003C577B" w:rsidRPr="00CE5DEB" w:rsidRDefault="003C577B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B00E6B" w14:textId="77777777" w:rsidR="003C577B" w:rsidRPr="00CE5DEB" w:rsidRDefault="003C577B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25E3E0" w14:textId="77777777" w:rsidR="003C577B" w:rsidRPr="00CE5DEB" w:rsidRDefault="003C577B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C577B" w:rsidRPr="00CE5DEB" w14:paraId="6AC7F5B6" w14:textId="77777777" w:rsidTr="00FD1B4F">
        <w:trPr>
          <w:trHeight w:val="755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342C" w14:textId="77777777" w:rsidR="003C577B" w:rsidRPr="00524823" w:rsidRDefault="003C577B" w:rsidP="00FD1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өмен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ңгейдегі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алардың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үлесі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  </w:t>
            </w:r>
            <w:r w:rsidR="005232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75</w:t>
            </w:r>
            <w:r w:rsidRPr="00524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%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2EC9" w14:textId="77777777" w:rsidR="003C577B" w:rsidRPr="00524823" w:rsidRDefault="003C577B" w:rsidP="00FD1B4F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таша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ңгейдегі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алардың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14:paraId="4D7BB4B4" w14:textId="77777777" w:rsidR="003C577B" w:rsidRPr="00524823" w:rsidRDefault="003C577B" w:rsidP="00FD1B4F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Үлесі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0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15</w:t>
            </w:r>
            <w:r w:rsidRPr="00524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%</w:t>
            </w:r>
          </w:p>
        </w:tc>
        <w:tc>
          <w:tcPr>
            <w:tcW w:w="5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3582" w14:textId="77777777" w:rsidR="003C577B" w:rsidRPr="00524823" w:rsidRDefault="003C577B" w:rsidP="00FD1B4F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оғары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ңгейдегі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алардың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14:paraId="57A18714" w14:textId="77777777" w:rsidR="003C577B" w:rsidRPr="00524823" w:rsidRDefault="003C577B" w:rsidP="00FD1B4F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 w:rsidRPr="0052482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үлесі</w:t>
            </w:r>
            <w:proofErr w:type="spellEnd"/>
            <w:r w:rsidRPr="00524823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bidi="en-US"/>
              </w:rPr>
              <w:t xml:space="preserve"> </w:t>
            </w:r>
            <w:r w:rsidR="00B04BDA">
              <w:rPr>
                <w:rFonts w:ascii="Times New Roman" w:eastAsia="Times New Roman" w:hAnsi="Times New Roman" w:cs="Times New Roman"/>
                <w:b/>
                <w:spacing w:val="58"/>
                <w:sz w:val="28"/>
                <w:szCs w:val="28"/>
                <w:lang w:val="kk-KZ" w:bidi="en-US"/>
              </w:rPr>
              <w:t>10</w:t>
            </w:r>
            <w:r w:rsidRPr="00524823">
              <w:rPr>
                <w:rFonts w:ascii="Times New Roman" w:eastAsia="Times New Roman" w:hAnsi="Times New Roman" w:cs="Times New Roman"/>
                <w:b/>
                <w:spacing w:val="58"/>
                <w:sz w:val="28"/>
                <w:szCs w:val="28"/>
                <w:lang w:bidi="en-US"/>
              </w:rPr>
              <w:t>%</w:t>
            </w:r>
          </w:p>
        </w:tc>
      </w:tr>
    </w:tbl>
    <w:p w14:paraId="142A3318" w14:textId="77777777" w:rsidR="00DF55CD" w:rsidRDefault="00DF55CD" w:rsidP="00DF55C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F6C974" w14:textId="77777777" w:rsidR="00D862C9" w:rsidRDefault="00D862C9"/>
    <w:sectPr w:rsidR="00D862C9" w:rsidSect="00DF55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61A0" w14:textId="77777777" w:rsidR="001D1BAA" w:rsidRDefault="001D1BAA">
      <w:pPr>
        <w:spacing w:after="0" w:line="240" w:lineRule="auto"/>
      </w:pPr>
      <w:r>
        <w:separator/>
      </w:r>
    </w:p>
  </w:endnote>
  <w:endnote w:type="continuationSeparator" w:id="0">
    <w:p w14:paraId="4FE01C9C" w14:textId="77777777" w:rsidR="001D1BAA" w:rsidRDefault="001D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ABFFD" w14:textId="77777777" w:rsidR="001D1BAA" w:rsidRDefault="001D1BAA">
      <w:pPr>
        <w:spacing w:after="0" w:line="240" w:lineRule="auto"/>
      </w:pPr>
      <w:r>
        <w:separator/>
      </w:r>
    </w:p>
  </w:footnote>
  <w:footnote w:type="continuationSeparator" w:id="0">
    <w:p w14:paraId="682FC8BE" w14:textId="77777777" w:rsidR="001D1BAA" w:rsidRDefault="001D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2D8B" w14:textId="77777777" w:rsidR="003C577B" w:rsidRDefault="003C577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ADDE" w14:textId="77777777" w:rsidR="003C577B" w:rsidRDefault="003C577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4D"/>
    <w:rsid w:val="00033308"/>
    <w:rsid w:val="0004668B"/>
    <w:rsid w:val="001D1BAA"/>
    <w:rsid w:val="00267417"/>
    <w:rsid w:val="002C0A79"/>
    <w:rsid w:val="003C577B"/>
    <w:rsid w:val="004515DD"/>
    <w:rsid w:val="0045678B"/>
    <w:rsid w:val="0052329A"/>
    <w:rsid w:val="00714D98"/>
    <w:rsid w:val="00765A12"/>
    <w:rsid w:val="00A5204D"/>
    <w:rsid w:val="00A65C40"/>
    <w:rsid w:val="00AC4B29"/>
    <w:rsid w:val="00B04BDA"/>
    <w:rsid w:val="00D63C2C"/>
    <w:rsid w:val="00D862C9"/>
    <w:rsid w:val="00DF55CD"/>
    <w:rsid w:val="00F9065D"/>
    <w:rsid w:val="00FB059E"/>
    <w:rsid w:val="00FD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EC4A"/>
  <w15:docId w15:val="{3F3B0867-1924-44F2-8554-55F2573F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F55C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F55CD"/>
  </w:style>
  <w:style w:type="paragraph" w:customStyle="1" w:styleId="TableParagraph">
    <w:name w:val="Table Paragraph"/>
    <w:basedOn w:val="a"/>
    <w:uiPriority w:val="1"/>
    <w:qFormat/>
    <w:rsid w:val="00DF5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F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76CD-9918-45A4-8FF2-0CD927C9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. AklBEk</cp:lastModifiedBy>
  <cp:revision>3</cp:revision>
  <cp:lastPrinted>2023-12-01T11:41:00Z</cp:lastPrinted>
  <dcterms:created xsi:type="dcterms:W3CDTF">2025-01-24T09:22:00Z</dcterms:created>
  <dcterms:modified xsi:type="dcterms:W3CDTF">2025-01-27T20:16:00Z</dcterms:modified>
</cp:coreProperties>
</file>